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A3A" w:rsidRPr="00A50CC2" w:rsidRDefault="00820A3A" w:rsidP="00820A3A">
      <w:pPr>
        <w:rPr>
          <w:rFonts w:ascii="ＭＳ 明朝" w:hAnsi="ＭＳ 明朝"/>
          <w:szCs w:val="21"/>
        </w:rPr>
      </w:pPr>
      <w:bookmarkStart w:id="0" w:name="_GoBack"/>
      <w:bookmarkEnd w:id="0"/>
      <w:r w:rsidRPr="00A50CC2">
        <w:rPr>
          <w:rFonts w:ascii="ＭＳ 明朝" w:hAnsi="ＭＳ 明朝" w:hint="eastAsia"/>
          <w:szCs w:val="21"/>
        </w:rPr>
        <w:t>第2</w:t>
      </w:r>
      <w:r w:rsidR="00786A3B">
        <w:rPr>
          <w:rFonts w:ascii="ＭＳ 明朝" w:hAnsi="ＭＳ 明朝" w:hint="eastAsia"/>
          <w:szCs w:val="21"/>
        </w:rPr>
        <w:t>1</w:t>
      </w:r>
      <w:r w:rsidRPr="00A50CC2">
        <w:rPr>
          <w:rFonts w:ascii="ＭＳ 明朝" w:hAnsi="ＭＳ 明朝" w:hint="eastAsia"/>
          <w:szCs w:val="21"/>
        </w:rPr>
        <w:t>号様式（第</w:t>
      </w:r>
      <w:r w:rsidR="009D3A5F">
        <w:rPr>
          <w:rFonts w:ascii="ＭＳ 明朝" w:hAnsi="ＭＳ 明朝" w:hint="eastAsia"/>
          <w:szCs w:val="21"/>
        </w:rPr>
        <w:t>25</w:t>
      </w:r>
      <w:r w:rsidRPr="00A50CC2">
        <w:rPr>
          <w:rFonts w:ascii="ＭＳ 明朝" w:hAnsi="ＭＳ 明朝" w:hint="eastAsia"/>
          <w:szCs w:val="21"/>
        </w:rPr>
        <w:t>条第２項）</w:t>
      </w:r>
    </w:p>
    <w:p w:rsidR="00820A3A" w:rsidRPr="00A50CC2" w:rsidRDefault="00820A3A" w:rsidP="00820A3A">
      <w:pPr>
        <w:jc w:val="right"/>
        <w:rPr>
          <w:rFonts w:ascii="ＭＳ 明朝" w:hAnsi="ＭＳ 明朝"/>
          <w:szCs w:val="21"/>
        </w:rPr>
      </w:pPr>
      <w:r w:rsidRPr="00A50CC2">
        <w:rPr>
          <w:rFonts w:ascii="ＭＳ 明朝" w:hAnsi="ＭＳ 明朝" w:hint="eastAsia"/>
          <w:szCs w:val="21"/>
        </w:rPr>
        <w:t xml:space="preserve">　　年　　月　　日</w:t>
      </w:r>
    </w:p>
    <w:p w:rsidR="00820A3A" w:rsidRPr="00A50CC2" w:rsidRDefault="00820A3A" w:rsidP="00820A3A">
      <w:pPr>
        <w:jc w:val="center"/>
        <w:rPr>
          <w:rFonts w:ascii="ＭＳ 明朝" w:hAnsi="ＭＳ 明朝"/>
          <w:b/>
          <w:bCs/>
          <w:szCs w:val="21"/>
        </w:rPr>
      </w:pPr>
    </w:p>
    <w:p w:rsidR="00820A3A" w:rsidRPr="00A50CC2" w:rsidRDefault="00820A3A" w:rsidP="00820A3A">
      <w:pPr>
        <w:spacing w:line="400" w:lineRule="exact"/>
        <w:jc w:val="center"/>
        <w:rPr>
          <w:rFonts w:ascii="ＭＳ 明朝" w:hAnsi="ＭＳ 明朝"/>
          <w:b/>
          <w:bCs/>
          <w:sz w:val="32"/>
          <w:szCs w:val="32"/>
        </w:rPr>
      </w:pPr>
      <w:r w:rsidRPr="00A50CC2">
        <w:rPr>
          <w:rFonts w:ascii="ＭＳ 明朝" w:hAnsi="ＭＳ 明朝" w:hint="eastAsia"/>
          <w:b/>
          <w:bCs/>
          <w:sz w:val="32"/>
          <w:szCs w:val="32"/>
        </w:rPr>
        <w:t>横浜市特定建築物耐震改修等補助事業</w:t>
      </w:r>
    </w:p>
    <w:p w:rsidR="00820A3A" w:rsidRPr="00A50CC2" w:rsidRDefault="00820A3A" w:rsidP="00820A3A">
      <w:pPr>
        <w:spacing w:line="400" w:lineRule="exact"/>
        <w:jc w:val="center"/>
        <w:rPr>
          <w:rFonts w:ascii="ＭＳ 明朝" w:hAnsi="ＭＳ 明朝"/>
          <w:b/>
          <w:bCs/>
          <w:szCs w:val="21"/>
        </w:rPr>
      </w:pPr>
      <w:r w:rsidRPr="00A50CC2">
        <w:rPr>
          <w:rFonts w:ascii="ＭＳ 明朝" w:hAnsi="ＭＳ 明朝" w:hint="eastAsia"/>
          <w:b/>
          <w:bCs/>
          <w:sz w:val="32"/>
          <w:szCs w:val="32"/>
        </w:rPr>
        <w:t>消 費 税 仕 入 税 額 控 除 報 告 書</w:t>
      </w:r>
    </w:p>
    <w:p w:rsidR="00820A3A" w:rsidRPr="00A50CC2" w:rsidRDefault="00820A3A" w:rsidP="00820A3A">
      <w:pPr>
        <w:spacing w:line="360" w:lineRule="exact"/>
        <w:ind w:firstLineChars="100" w:firstLine="193"/>
        <w:rPr>
          <w:rFonts w:ascii="ＭＳ 明朝" w:hAnsi="ＭＳ 明朝"/>
          <w:szCs w:val="21"/>
        </w:rPr>
      </w:pPr>
    </w:p>
    <w:p w:rsidR="00820A3A" w:rsidRPr="00A50CC2" w:rsidRDefault="00820A3A" w:rsidP="00820A3A">
      <w:pPr>
        <w:spacing w:line="360" w:lineRule="exact"/>
        <w:ind w:firstLineChars="100" w:firstLine="193"/>
        <w:rPr>
          <w:rFonts w:ascii="ＭＳ 明朝" w:hAnsi="ＭＳ 明朝"/>
          <w:szCs w:val="21"/>
        </w:rPr>
      </w:pPr>
      <w:smartTag w:uri="schemas-MSNCTYST-com/MSNCTYST" w:element="MSNCTYST">
        <w:smartTagPr>
          <w:attr w:name="AddressList" w:val="14:神奈川県横浜市;"/>
          <w:attr w:name="Address" w:val="横浜市"/>
        </w:smartTagPr>
        <w:r w:rsidRPr="00A50CC2">
          <w:rPr>
            <w:rFonts w:ascii="ＭＳ 明朝" w:hAnsi="ＭＳ 明朝" w:hint="eastAsia"/>
            <w:szCs w:val="21"/>
          </w:rPr>
          <w:t>横浜市</w:t>
        </w:r>
      </w:smartTag>
      <w:r w:rsidRPr="00A50CC2">
        <w:rPr>
          <w:rFonts w:ascii="ＭＳ 明朝" w:hAnsi="ＭＳ 明朝" w:hint="eastAsia"/>
          <w:szCs w:val="21"/>
        </w:rPr>
        <w:t>長</w:t>
      </w:r>
    </w:p>
    <w:p w:rsidR="00820A3A" w:rsidRPr="00A50CC2" w:rsidRDefault="00820A3A" w:rsidP="009D3A5F">
      <w:pPr>
        <w:spacing w:line="360" w:lineRule="exact"/>
        <w:ind w:leftChars="2000" w:left="3850"/>
        <w:rPr>
          <w:rFonts w:ascii="ＭＳ 明朝" w:hAnsi="ＭＳ 明朝"/>
          <w:szCs w:val="21"/>
        </w:rPr>
      </w:pPr>
      <w:r w:rsidRPr="00A50CC2">
        <w:rPr>
          <w:rFonts w:ascii="ＭＳ 明朝" w:hAnsi="ＭＳ 明朝" w:hint="eastAsia"/>
          <w:szCs w:val="21"/>
        </w:rPr>
        <w:t>報告者（申請者等）〒</w:t>
      </w:r>
    </w:p>
    <w:p w:rsidR="00820A3A" w:rsidRPr="00A50CC2" w:rsidRDefault="00820A3A" w:rsidP="009D3A5F">
      <w:pPr>
        <w:spacing w:line="360" w:lineRule="exact"/>
        <w:ind w:leftChars="2700" w:left="5776" w:hangingChars="300" w:hanging="578"/>
        <w:rPr>
          <w:rFonts w:ascii="ＭＳ 明朝" w:hAnsi="ＭＳ 明朝"/>
          <w:szCs w:val="21"/>
        </w:rPr>
      </w:pPr>
      <w:r w:rsidRPr="00A50CC2">
        <w:rPr>
          <w:rFonts w:ascii="ＭＳ 明朝" w:hAnsi="ＭＳ 明朝" w:hint="eastAsia"/>
          <w:szCs w:val="21"/>
        </w:rPr>
        <w:t>住所</w:t>
      </w:r>
      <w:r w:rsidR="009D3A5F">
        <w:rPr>
          <w:rFonts w:ascii="ＭＳ 明朝" w:hAnsi="ＭＳ 明朝" w:hint="eastAsia"/>
          <w:szCs w:val="21"/>
        </w:rPr>
        <w:t xml:space="preserve">　</w:t>
      </w:r>
      <w:r w:rsidR="009D3A5F">
        <w:rPr>
          <w:rFonts w:ascii="ＭＳ 明朝" w:hAnsi="ＭＳ 明朝"/>
          <w:szCs w:val="21"/>
        </w:rPr>
        <w:br/>
      </w:r>
    </w:p>
    <w:p w:rsidR="00820A3A" w:rsidRPr="00A50CC2" w:rsidRDefault="00820A3A" w:rsidP="009D3A5F">
      <w:pPr>
        <w:spacing w:line="360" w:lineRule="exact"/>
        <w:ind w:leftChars="2700" w:left="5776" w:hangingChars="300" w:hanging="578"/>
        <w:rPr>
          <w:rFonts w:ascii="ＭＳ 明朝" w:hAnsi="ＭＳ 明朝"/>
          <w:szCs w:val="21"/>
        </w:rPr>
      </w:pPr>
      <w:r w:rsidRPr="00A50CC2">
        <w:rPr>
          <w:rFonts w:ascii="ＭＳ 明朝" w:hAnsi="ＭＳ 明朝" w:hint="eastAsia"/>
          <w:szCs w:val="21"/>
        </w:rPr>
        <w:t xml:space="preserve">氏名　</w:t>
      </w:r>
    </w:p>
    <w:p w:rsidR="00820A3A" w:rsidRPr="00A50CC2" w:rsidRDefault="00820A3A" w:rsidP="009D3A5F">
      <w:pPr>
        <w:spacing w:line="360" w:lineRule="exact"/>
        <w:ind w:leftChars="2700" w:left="5776" w:hangingChars="300" w:hanging="578"/>
        <w:rPr>
          <w:rFonts w:ascii="ＭＳ 明朝" w:hAnsi="ＭＳ 明朝"/>
          <w:szCs w:val="21"/>
        </w:rPr>
      </w:pPr>
      <w:r w:rsidRPr="00A50CC2">
        <w:rPr>
          <w:rFonts w:ascii="ＭＳ 明朝" w:hAnsi="ＭＳ 明朝" w:hint="eastAsia"/>
          <w:szCs w:val="21"/>
        </w:rPr>
        <w:t xml:space="preserve">電話　</w:t>
      </w:r>
    </w:p>
    <w:p w:rsidR="00820A3A" w:rsidRPr="00A50CC2" w:rsidRDefault="00820A3A" w:rsidP="00820A3A">
      <w:pPr>
        <w:spacing w:line="360" w:lineRule="exact"/>
        <w:ind w:leftChars="2394" w:left="4609"/>
        <w:rPr>
          <w:rFonts w:ascii="ＭＳ 明朝" w:hAnsi="ＭＳ 明朝"/>
          <w:szCs w:val="21"/>
        </w:rPr>
      </w:pPr>
    </w:p>
    <w:p w:rsidR="00820A3A" w:rsidRPr="00A50CC2" w:rsidRDefault="00820A3A" w:rsidP="00820A3A">
      <w:pPr>
        <w:pStyle w:val="a5"/>
        <w:spacing w:line="280" w:lineRule="exact"/>
        <w:ind w:leftChars="100" w:left="193" w:firstLineChars="100" w:firstLine="233"/>
        <w:rPr>
          <w:rFonts w:hAnsi="ＭＳ 明朝"/>
          <w:spacing w:val="20"/>
          <w:szCs w:val="21"/>
        </w:rPr>
      </w:pPr>
      <w:r w:rsidRPr="00A50CC2">
        <w:rPr>
          <w:rFonts w:hAnsi="ＭＳ 明朝" w:hint="eastAsia"/>
          <w:spacing w:val="20"/>
          <w:szCs w:val="21"/>
        </w:rPr>
        <w:t>横浜市特定建築物耐震改修等補助事業に係る補助金交付要領第</w:t>
      </w:r>
      <w:r w:rsidR="009D3A5F">
        <w:rPr>
          <w:rFonts w:hAnsi="ＭＳ 明朝" w:hint="eastAsia"/>
          <w:spacing w:val="20"/>
          <w:szCs w:val="21"/>
        </w:rPr>
        <w:t>25</w:t>
      </w:r>
      <w:r w:rsidRPr="00A50CC2">
        <w:rPr>
          <w:rFonts w:hAnsi="ＭＳ 明朝" w:hint="eastAsia"/>
          <w:spacing w:val="20"/>
          <w:szCs w:val="21"/>
        </w:rPr>
        <w:t>条第２項の規定に基づき、以下の物件に関する本事業の事業費に係る消費税仕入控除税額について、次のとおり報告します。なお補助金返還額が生じる場合は、市長の指示に従い、速やかに返還します。</w:t>
      </w:r>
    </w:p>
    <w:p w:rsidR="00820A3A" w:rsidRPr="00A50CC2" w:rsidRDefault="00820A3A" w:rsidP="00820A3A">
      <w:pPr>
        <w:pStyle w:val="a5"/>
        <w:spacing w:line="360" w:lineRule="exact"/>
        <w:ind w:firstLine="240"/>
        <w:rPr>
          <w:rFonts w:hAnsi="ＭＳ 明朝"/>
          <w:szCs w:val="21"/>
        </w:rPr>
      </w:pPr>
    </w:p>
    <w:p w:rsidR="00820A3A" w:rsidRPr="00A50CC2" w:rsidRDefault="00820A3A" w:rsidP="00820A3A">
      <w:pPr>
        <w:spacing w:line="400" w:lineRule="exact"/>
        <w:ind w:firstLineChars="100" w:firstLine="193"/>
        <w:rPr>
          <w:rFonts w:ascii="ＭＳ 明朝" w:hAnsi="ＭＳ 明朝"/>
          <w:szCs w:val="21"/>
        </w:rPr>
      </w:pPr>
      <w:r w:rsidRPr="00A50CC2">
        <w:rPr>
          <w:rFonts w:ascii="ＭＳ 明朝" w:hAnsi="ＭＳ 明朝" w:hint="eastAsia"/>
          <w:szCs w:val="21"/>
        </w:rPr>
        <w:t>１　補助金額確定番号</w:t>
      </w:r>
    </w:p>
    <w:p w:rsidR="00820A3A" w:rsidRPr="00A50CC2" w:rsidRDefault="00820A3A" w:rsidP="009D3A5F">
      <w:pPr>
        <w:spacing w:line="400" w:lineRule="exact"/>
        <w:ind w:leftChars="200" w:left="385"/>
        <w:rPr>
          <w:rFonts w:ascii="ＭＳ 明朝" w:hAnsi="ＭＳ 明朝"/>
          <w:szCs w:val="21"/>
        </w:rPr>
      </w:pPr>
      <w:r w:rsidRPr="00A50CC2">
        <w:rPr>
          <w:rFonts w:hAnsi="ＭＳ 明朝" w:hint="eastAsia"/>
          <w:szCs w:val="21"/>
        </w:rPr>
        <w:t xml:space="preserve">　　年　　月　　日付け　　　第　　　号</w:t>
      </w:r>
    </w:p>
    <w:p w:rsidR="00820A3A" w:rsidRDefault="00820A3A" w:rsidP="00820A3A">
      <w:pPr>
        <w:pStyle w:val="a5"/>
        <w:spacing w:line="360" w:lineRule="exact"/>
        <w:ind w:firstLine="240"/>
        <w:rPr>
          <w:rFonts w:hAnsi="ＭＳ 明朝"/>
          <w:szCs w:val="21"/>
        </w:rPr>
      </w:pPr>
      <w:r w:rsidRPr="00A50CC2">
        <w:rPr>
          <w:rFonts w:hAnsi="ＭＳ 明朝" w:hint="eastAsia"/>
          <w:szCs w:val="21"/>
        </w:rPr>
        <w:t>２　建築物の名称</w:t>
      </w:r>
    </w:p>
    <w:p w:rsidR="009D3A5F" w:rsidRPr="00A50CC2" w:rsidRDefault="009D3A5F" w:rsidP="009D3A5F">
      <w:pPr>
        <w:pStyle w:val="a5"/>
        <w:spacing w:line="360" w:lineRule="exact"/>
        <w:ind w:leftChars="100" w:left="193" w:firstLine="240"/>
        <w:rPr>
          <w:rFonts w:hAnsi="ＭＳ 明朝"/>
          <w:szCs w:val="21"/>
        </w:rPr>
      </w:pPr>
    </w:p>
    <w:p w:rsidR="00820A3A" w:rsidRPr="00A50CC2" w:rsidRDefault="00820A3A" w:rsidP="00820A3A">
      <w:pPr>
        <w:ind w:firstLineChars="100" w:firstLine="193"/>
      </w:pPr>
      <w:r w:rsidRPr="00A50CC2">
        <w:rPr>
          <w:rFonts w:hint="eastAsia"/>
        </w:rPr>
        <w:t>３　事業内容（該当に○をつける）</w:t>
      </w:r>
    </w:p>
    <w:tbl>
      <w:tblPr>
        <w:tblpPr w:leftFromText="142" w:rightFromText="142" w:vertAnchor="text" w:tblpX="396" w:tblpY="1"/>
        <w:tblOverlap w:val="never"/>
        <w:tblW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4A0" w:firstRow="1" w:lastRow="0" w:firstColumn="1" w:lastColumn="0" w:noHBand="0" w:noVBand="1"/>
      </w:tblPr>
      <w:tblGrid>
        <w:gridCol w:w="710"/>
        <w:gridCol w:w="3927"/>
        <w:gridCol w:w="709"/>
        <w:gridCol w:w="4254"/>
      </w:tblGrid>
      <w:tr w:rsidR="00820A3A" w:rsidRPr="00A50CC2" w:rsidTr="00820A3A">
        <w:trPr>
          <w:cantSplit/>
          <w:trHeight w:val="111"/>
        </w:trPr>
        <w:tc>
          <w:tcPr>
            <w:tcW w:w="710" w:type="dxa"/>
            <w:tcBorders>
              <w:top w:val="single" w:sz="12" w:space="0" w:color="auto"/>
              <w:left w:val="single" w:sz="12" w:space="0" w:color="auto"/>
              <w:bottom w:val="single" w:sz="6" w:space="0" w:color="auto"/>
              <w:right w:val="dotted" w:sz="4" w:space="0" w:color="auto"/>
            </w:tcBorders>
            <w:vAlign w:val="center"/>
          </w:tcPr>
          <w:p w:rsidR="00820A3A" w:rsidRPr="00A50CC2" w:rsidRDefault="00820A3A" w:rsidP="00820A3A">
            <w:pPr>
              <w:spacing w:line="300" w:lineRule="exact"/>
              <w:jc w:val="center"/>
              <w:rPr>
                <w:rFonts w:ascii="ＭＳ ゴシック" w:eastAsia="ＭＳ ゴシック" w:hAnsi="ＭＳ ゴシック"/>
              </w:rPr>
            </w:pPr>
          </w:p>
        </w:tc>
        <w:tc>
          <w:tcPr>
            <w:tcW w:w="3927" w:type="dxa"/>
            <w:tcBorders>
              <w:top w:val="single" w:sz="12" w:space="0" w:color="auto"/>
              <w:left w:val="dotted" w:sz="4" w:space="0" w:color="auto"/>
              <w:bottom w:val="single" w:sz="6" w:space="0" w:color="auto"/>
              <w:right w:val="single" w:sz="12" w:space="0" w:color="auto"/>
            </w:tcBorders>
            <w:shd w:val="clear" w:color="auto" w:fill="D9D9D9"/>
            <w:vAlign w:val="center"/>
            <w:hideMark/>
          </w:tcPr>
          <w:p w:rsidR="00820A3A" w:rsidRPr="00A50CC2" w:rsidRDefault="00820A3A" w:rsidP="00820A3A">
            <w:pPr>
              <w:spacing w:line="300" w:lineRule="exact"/>
              <w:rPr>
                <w:rFonts w:ascii="ＭＳ ゴシック" w:eastAsia="ＭＳ ゴシック" w:hAnsi="ＭＳ ゴシック"/>
                <w:sz w:val="22"/>
              </w:rPr>
            </w:pPr>
            <w:r w:rsidRPr="00A50CC2">
              <w:rPr>
                <w:rFonts w:ascii="ＭＳ ゴシック" w:eastAsia="ＭＳ ゴシック" w:hAnsi="ＭＳ ゴシック" w:hint="eastAsia"/>
                <w:sz w:val="22"/>
              </w:rPr>
              <w:t>耐震診断</w:t>
            </w:r>
          </w:p>
        </w:tc>
        <w:tc>
          <w:tcPr>
            <w:tcW w:w="709" w:type="dxa"/>
            <w:tcBorders>
              <w:top w:val="single" w:sz="12" w:space="0" w:color="auto"/>
              <w:left w:val="single" w:sz="4" w:space="0" w:color="auto"/>
              <w:bottom w:val="single" w:sz="6" w:space="0" w:color="auto"/>
              <w:right w:val="dotted" w:sz="4" w:space="0" w:color="auto"/>
            </w:tcBorders>
          </w:tcPr>
          <w:p w:rsidR="00820A3A" w:rsidRPr="00A50CC2" w:rsidRDefault="00820A3A" w:rsidP="00820A3A">
            <w:pPr>
              <w:spacing w:line="300" w:lineRule="exact"/>
              <w:rPr>
                <w:rFonts w:ascii="ＭＳ ゴシック" w:eastAsia="ＭＳ ゴシック" w:hAnsi="ＭＳ ゴシック"/>
                <w:sz w:val="22"/>
              </w:rPr>
            </w:pPr>
          </w:p>
        </w:tc>
        <w:tc>
          <w:tcPr>
            <w:tcW w:w="4254" w:type="dxa"/>
            <w:tcBorders>
              <w:top w:val="single" w:sz="12" w:space="0" w:color="auto"/>
              <w:left w:val="dotted" w:sz="4" w:space="0" w:color="auto"/>
              <w:bottom w:val="single" w:sz="6" w:space="0" w:color="auto"/>
              <w:right w:val="single" w:sz="12" w:space="0" w:color="auto"/>
            </w:tcBorders>
            <w:shd w:val="clear" w:color="auto" w:fill="D9D9D9"/>
            <w:vAlign w:val="center"/>
            <w:hideMark/>
          </w:tcPr>
          <w:p w:rsidR="00820A3A" w:rsidRPr="00A50CC2" w:rsidRDefault="00820A3A" w:rsidP="00820A3A">
            <w:pPr>
              <w:spacing w:line="300" w:lineRule="exact"/>
              <w:rPr>
                <w:rFonts w:ascii="ＭＳ ゴシック" w:eastAsia="ＭＳ ゴシック" w:hAnsi="ＭＳ ゴシック"/>
                <w:sz w:val="22"/>
              </w:rPr>
            </w:pPr>
            <w:r w:rsidRPr="00A50CC2">
              <w:rPr>
                <w:rFonts w:ascii="ＭＳ ゴシック" w:eastAsia="ＭＳ ゴシック" w:hAnsi="ＭＳ ゴシック" w:hint="eastAsia"/>
                <w:sz w:val="22"/>
              </w:rPr>
              <w:t>第１回　段階改修</w:t>
            </w:r>
          </w:p>
        </w:tc>
      </w:tr>
      <w:tr w:rsidR="00820A3A" w:rsidRPr="00A50CC2" w:rsidTr="00820A3A">
        <w:trPr>
          <w:cantSplit/>
          <w:trHeight w:val="231"/>
        </w:trPr>
        <w:tc>
          <w:tcPr>
            <w:tcW w:w="710" w:type="dxa"/>
            <w:tcBorders>
              <w:top w:val="single" w:sz="6" w:space="0" w:color="auto"/>
              <w:left w:val="single" w:sz="12" w:space="0" w:color="auto"/>
              <w:bottom w:val="single" w:sz="6" w:space="0" w:color="auto"/>
              <w:right w:val="dotted" w:sz="4" w:space="0" w:color="auto"/>
            </w:tcBorders>
            <w:vAlign w:val="center"/>
          </w:tcPr>
          <w:p w:rsidR="00820A3A" w:rsidRPr="00A50CC2" w:rsidRDefault="00820A3A" w:rsidP="00820A3A">
            <w:pPr>
              <w:spacing w:line="300" w:lineRule="exact"/>
              <w:jc w:val="center"/>
              <w:rPr>
                <w:rFonts w:ascii="ＭＳ ゴシック" w:eastAsia="ＭＳ ゴシック" w:hAnsi="ＭＳ ゴシック"/>
              </w:rPr>
            </w:pPr>
          </w:p>
        </w:tc>
        <w:tc>
          <w:tcPr>
            <w:tcW w:w="3927" w:type="dxa"/>
            <w:tcBorders>
              <w:top w:val="single" w:sz="6" w:space="0" w:color="auto"/>
              <w:left w:val="dotted" w:sz="4" w:space="0" w:color="auto"/>
              <w:bottom w:val="single" w:sz="6" w:space="0" w:color="auto"/>
              <w:right w:val="single" w:sz="12" w:space="0" w:color="auto"/>
            </w:tcBorders>
            <w:shd w:val="clear" w:color="auto" w:fill="D9D9D9"/>
            <w:vAlign w:val="center"/>
            <w:hideMark/>
          </w:tcPr>
          <w:p w:rsidR="00820A3A" w:rsidRPr="00A50CC2" w:rsidRDefault="00820A3A" w:rsidP="00820A3A">
            <w:pPr>
              <w:spacing w:line="300" w:lineRule="exact"/>
              <w:rPr>
                <w:rFonts w:ascii="ＭＳ ゴシック" w:eastAsia="ＭＳ ゴシック" w:hAnsi="ＭＳ ゴシック"/>
                <w:sz w:val="22"/>
              </w:rPr>
            </w:pPr>
            <w:r w:rsidRPr="00A50CC2">
              <w:rPr>
                <w:rFonts w:ascii="ＭＳ ゴシック" w:eastAsia="ＭＳ ゴシック" w:hAnsi="ＭＳ ゴシック" w:hint="eastAsia"/>
                <w:sz w:val="22"/>
              </w:rPr>
              <w:t>耐震改修設計</w:t>
            </w:r>
          </w:p>
        </w:tc>
        <w:tc>
          <w:tcPr>
            <w:tcW w:w="709" w:type="dxa"/>
            <w:tcBorders>
              <w:top w:val="single" w:sz="6" w:space="0" w:color="auto"/>
              <w:left w:val="single" w:sz="4" w:space="0" w:color="auto"/>
              <w:bottom w:val="single" w:sz="6" w:space="0" w:color="auto"/>
              <w:right w:val="dotted" w:sz="4" w:space="0" w:color="auto"/>
            </w:tcBorders>
          </w:tcPr>
          <w:p w:rsidR="00820A3A" w:rsidRPr="00A50CC2" w:rsidRDefault="00820A3A" w:rsidP="00820A3A">
            <w:pPr>
              <w:spacing w:line="300" w:lineRule="exact"/>
              <w:rPr>
                <w:rFonts w:ascii="ＭＳ ゴシック" w:eastAsia="ＭＳ ゴシック" w:hAnsi="ＭＳ ゴシック"/>
                <w:sz w:val="22"/>
              </w:rPr>
            </w:pPr>
          </w:p>
        </w:tc>
        <w:tc>
          <w:tcPr>
            <w:tcW w:w="4254" w:type="dxa"/>
            <w:tcBorders>
              <w:top w:val="single" w:sz="6" w:space="0" w:color="auto"/>
              <w:left w:val="dotted" w:sz="4" w:space="0" w:color="auto"/>
              <w:bottom w:val="single" w:sz="6" w:space="0" w:color="auto"/>
              <w:right w:val="single" w:sz="12" w:space="0" w:color="auto"/>
            </w:tcBorders>
            <w:shd w:val="clear" w:color="auto" w:fill="D9D9D9"/>
            <w:vAlign w:val="center"/>
            <w:hideMark/>
          </w:tcPr>
          <w:p w:rsidR="00820A3A" w:rsidRPr="00A50CC2" w:rsidRDefault="00820A3A" w:rsidP="00820A3A">
            <w:pPr>
              <w:spacing w:line="300" w:lineRule="exact"/>
              <w:rPr>
                <w:rFonts w:ascii="ＭＳ ゴシック" w:eastAsia="ＭＳ ゴシック" w:hAnsi="ＭＳ ゴシック"/>
                <w:sz w:val="22"/>
              </w:rPr>
            </w:pPr>
            <w:r w:rsidRPr="00A50CC2">
              <w:rPr>
                <w:rFonts w:ascii="ＭＳ ゴシック" w:eastAsia="ＭＳ ゴシック" w:hAnsi="ＭＳ ゴシック" w:hint="eastAsia"/>
                <w:sz w:val="22"/>
              </w:rPr>
              <w:t>第２回　段階改修</w:t>
            </w:r>
          </w:p>
        </w:tc>
      </w:tr>
      <w:tr w:rsidR="00820A3A" w:rsidRPr="00A50CC2" w:rsidTr="00820A3A">
        <w:trPr>
          <w:cantSplit/>
          <w:trHeight w:val="334"/>
        </w:trPr>
        <w:tc>
          <w:tcPr>
            <w:tcW w:w="710" w:type="dxa"/>
            <w:tcBorders>
              <w:top w:val="single" w:sz="6" w:space="0" w:color="auto"/>
              <w:left w:val="single" w:sz="12" w:space="0" w:color="auto"/>
              <w:bottom w:val="single" w:sz="12" w:space="0" w:color="auto"/>
              <w:right w:val="dotted" w:sz="4" w:space="0" w:color="auto"/>
            </w:tcBorders>
            <w:vAlign w:val="center"/>
          </w:tcPr>
          <w:p w:rsidR="00820A3A" w:rsidRPr="00A50CC2" w:rsidRDefault="00820A3A" w:rsidP="00820A3A">
            <w:pPr>
              <w:spacing w:line="300" w:lineRule="exact"/>
              <w:jc w:val="center"/>
              <w:rPr>
                <w:rFonts w:ascii="ＭＳ ゴシック" w:eastAsia="ＭＳ ゴシック" w:hAnsi="ＭＳ ゴシック"/>
              </w:rPr>
            </w:pPr>
          </w:p>
        </w:tc>
        <w:tc>
          <w:tcPr>
            <w:tcW w:w="3927" w:type="dxa"/>
            <w:tcBorders>
              <w:top w:val="single" w:sz="6" w:space="0" w:color="auto"/>
              <w:left w:val="dotted" w:sz="4" w:space="0" w:color="auto"/>
              <w:bottom w:val="single" w:sz="12" w:space="0" w:color="auto"/>
              <w:right w:val="single" w:sz="12" w:space="0" w:color="auto"/>
            </w:tcBorders>
            <w:shd w:val="clear" w:color="auto" w:fill="D9D9D9"/>
            <w:vAlign w:val="center"/>
            <w:hideMark/>
          </w:tcPr>
          <w:p w:rsidR="00820A3A" w:rsidRPr="00A50CC2" w:rsidRDefault="00820A3A" w:rsidP="00820A3A">
            <w:pPr>
              <w:spacing w:line="300" w:lineRule="exact"/>
              <w:rPr>
                <w:rFonts w:ascii="ＭＳ ゴシック" w:eastAsia="ＭＳ ゴシック" w:hAnsi="ＭＳ ゴシック"/>
                <w:sz w:val="22"/>
              </w:rPr>
            </w:pPr>
            <w:r w:rsidRPr="00A50CC2">
              <w:rPr>
                <w:rFonts w:ascii="ＭＳ ゴシック" w:eastAsia="ＭＳ ゴシック" w:hAnsi="ＭＳ ゴシック" w:hint="eastAsia"/>
                <w:sz w:val="22"/>
              </w:rPr>
              <w:t>耐震改修</w:t>
            </w:r>
          </w:p>
        </w:tc>
        <w:tc>
          <w:tcPr>
            <w:tcW w:w="709" w:type="dxa"/>
            <w:tcBorders>
              <w:top w:val="single" w:sz="6" w:space="0" w:color="auto"/>
              <w:left w:val="single" w:sz="4" w:space="0" w:color="auto"/>
              <w:bottom w:val="single" w:sz="12" w:space="0" w:color="auto"/>
              <w:right w:val="dotted" w:sz="4" w:space="0" w:color="auto"/>
            </w:tcBorders>
          </w:tcPr>
          <w:p w:rsidR="00820A3A" w:rsidRPr="00A50CC2" w:rsidRDefault="00820A3A" w:rsidP="00820A3A">
            <w:pPr>
              <w:spacing w:line="300" w:lineRule="exact"/>
              <w:rPr>
                <w:rFonts w:ascii="ＭＳ ゴシック" w:eastAsia="ＭＳ ゴシック" w:hAnsi="ＭＳ ゴシック"/>
                <w:sz w:val="22"/>
              </w:rPr>
            </w:pPr>
          </w:p>
        </w:tc>
        <w:tc>
          <w:tcPr>
            <w:tcW w:w="4254" w:type="dxa"/>
            <w:tcBorders>
              <w:top w:val="single" w:sz="6" w:space="0" w:color="auto"/>
              <w:left w:val="dotted" w:sz="4" w:space="0" w:color="auto"/>
              <w:bottom w:val="single" w:sz="12" w:space="0" w:color="auto"/>
              <w:right w:val="single" w:sz="12" w:space="0" w:color="auto"/>
            </w:tcBorders>
            <w:shd w:val="clear" w:color="auto" w:fill="D9D9D9"/>
            <w:vAlign w:val="center"/>
            <w:hideMark/>
          </w:tcPr>
          <w:p w:rsidR="00820A3A" w:rsidRPr="00A50CC2" w:rsidRDefault="00820A3A" w:rsidP="00820A3A">
            <w:pPr>
              <w:spacing w:line="300" w:lineRule="exact"/>
              <w:rPr>
                <w:rFonts w:ascii="ＭＳ ゴシック" w:eastAsia="ＭＳ ゴシック" w:hAnsi="ＭＳ ゴシック"/>
                <w:sz w:val="22"/>
              </w:rPr>
            </w:pPr>
            <w:r w:rsidRPr="00A50CC2">
              <w:rPr>
                <w:rFonts w:ascii="ＭＳ ゴシック" w:eastAsia="ＭＳ ゴシック" w:hAnsi="ＭＳ ゴシック" w:hint="eastAsia"/>
                <w:sz w:val="22"/>
              </w:rPr>
              <w:t>除却</w:t>
            </w:r>
          </w:p>
        </w:tc>
      </w:tr>
    </w:tbl>
    <w:p w:rsidR="00820A3A" w:rsidRPr="00A50CC2" w:rsidRDefault="00820A3A" w:rsidP="00820A3A">
      <w:pPr>
        <w:spacing w:line="360" w:lineRule="exact"/>
        <w:ind w:firstLineChars="100" w:firstLine="193"/>
        <w:rPr>
          <w:rFonts w:ascii="ＭＳ 明朝" w:hAnsi="ＭＳ 明朝"/>
          <w:szCs w:val="21"/>
        </w:rPr>
      </w:pPr>
      <w:r w:rsidRPr="00A50CC2">
        <w:rPr>
          <w:rFonts w:ascii="ＭＳ 明朝" w:hAnsi="ＭＳ 明朝" w:hint="eastAsia"/>
          <w:szCs w:val="21"/>
        </w:rPr>
        <w:t>４　補助金の額の確定額　　　　　　　　　　　　　　　　　　　　　　　　円</w:t>
      </w:r>
    </w:p>
    <w:p w:rsidR="00820A3A" w:rsidRPr="00A50CC2" w:rsidRDefault="00820A3A" w:rsidP="00820A3A">
      <w:pPr>
        <w:pStyle w:val="a5"/>
        <w:spacing w:line="360" w:lineRule="exact"/>
        <w:ind w:firstLine="240"/>
      </w:pPr>
    </w:p>
    <w:p w:rsidR="00820A3A" w:rsidRPr="00A50CC2" w:rsidRDefault="00820A3A" w:rsidP="009D3A5F">
      <w:pPr>
        <w:spacing w:line="360" w:lineRule="exact"/>
        <w:ind w:leftChars="100" w:left="386" w:hangingChars="100" w:hanging="193"/>
        <w:rPr>
          <w:rFonts w:ascii="ＭＳ 明朝" w:hAnsi="ＭＳ 明朝"/>
          <w:szCs w:val="21"/>
        </w:rPr>
      </w:pPr>
      <w:r w:rsidRPr="00A50CC2">
        <w:rPr>
          <w:rFonts w:ascii="ＭＳ 明朝" w:hAnsi="ＭＳ 明朝" w:hint="eastAsia"/>
          <w:szCs w:val="21"/>
        </w:rPr>
        <w:t>５　消費税の確定申告の有無（該当するものを選択）　　【有（一般課税）、有（簡易課税）、無】</w:t>
      </w:r>
    </w:p>
    <w:p w:rsidR="00820A3A" w:rsidRPr="00A50CC2" w:rsidRDefault="00820A3A" w:rsidP="009D3A5F">
      <w:pPr>
        <w:pStyle w:val="a5"/>
        <w:spacing w:line="360" w:lineRule="exact"/>
        <w:ind w:leftChars="100" w:left="386" w:hangingChars="100" w:hanging="193"/>
      </w:pPr>
    </w:p>
    <w:p w:rsidR="00820A3A" w:rsidRPr="00A50CC2" w:rsidRDefault="00820A3A" w:rsidP="009D3A5F">
      <w:pPr>
        <w:spacing w:line="360" w:lineRule="exact"/>
        <w:ind w:leftChars="100" w:left="386" w:hangingChars="100" w:hanging="193"/>
        <w:rPr>
          <w:rFonts w:ascii="ＭＳ 明朝" w:hAnsi="ＭＳ 明朝"/>
          <w:szCs w:val="21"/>
        </w:rPr>
      </w:pPr>
      <w:r w:rsidRPr="00A50CC2">
        <w:rPr>
          <w:rFonts w:ascii="ＭＳ 明朝" w:hAnsi="ＭＳ 明朝" w:hint="eastAsia"/>
          <w:szCs w:val="21"/>
        </w:rPr>
        <w:t>６　補助金返還相当額の算出</w:t>
      </w:r>
      <w:r w:rsidRPr="00A50CC2">
        <w:rPr>
          <w:rFonts w:hint="eastAsia"/>
        </w:rPr>
        <w:t>（５で有（一般課税）を選んだ場合に記入）</w:t>
      </w:r>
      <w:r w:rsidR="009D3A5F">
        <w:br/>
      </w:r>
      <w:r w:rsidRPr="00A50CC2">
        <w:rPr>
          <w:rFonts w:ascii="ＭＳ 明朝" w:hAnsi="ＭＳ 明朝" w:hint="eastAsia"/>
          <w:szCs w:val="21"/>
        </w:rPr>
        <w:t>①補助金の額の確定時に補助対象外としていた消費税額　　　　　　　　　　円</w:t>
      </w:r>
      <w:r w:rsidR="009D3A5F">
        <w:rPr>
          <w:rFonts w:ascii="ＭＳ 明朝" w:hAnsi="ＭＳ 明朝"/>
          <w:szCs w:val="21"/>
        </w:rPr>
        <w:br/>
      </w:r>
      <w:r w:rsidRPr="00A50CC2">
        <w:rPr>
          <w:rFonts w:ascii="ＭＳ 明朝" w:hAnsi="ＭＳ 明朝" w:hint="eastAsia"/>
          <w:szCs w:val="21"/>
        </w:rPr>
        <w:t>②消費税の申告により確定した消費税仕入控除税額　　　　　　　　　　　　円</w:t>
      </w:r>
      <w:r w:rsidR="009D3A5F">
        <w:rPr>
          <w:rFonts w:ascii="ＭＳ 明朝" w:hAnsi="ＭＳ 明朝"/>
          <w:szCs w:val="21"/>
        </w:rPr>
        <w:br/>
      </w:r>
      <w:r w:rsidRPr="00A50CC2">
        <w:rPr>
          <w:rFonts w:ascii="ＭＳ 明朝" w:hAnsi="ＭＳ 明朝" w:hint="eastAsia"/>
          <w:szCs w:val="21"/>
        </w:rPr>
        <w:t>③補助金返還相当額（②から①の額を差し引いた額）　　　　　　　　　　　円</w:t>
      </w:r>
    </w:p>
    <w:p w:rsidR="00820A3A" w:rsidRPr="00A50CC2" w:rsidRDefault="00820A3A" w:rsidP="009D3A5F">
      <w:pPr>
        <w:pStyle w:val="a5"/>
        <w:spacing w:line="360" w:lineRule="exact"/>
        <w:ind w:leftChars="100" w:left="386" w:hangingChars="100" w:hanging="193"/>
      </w:pPr>
    </w:p>
    <w:p w:rsidR="00820A3A" w:rsidRPr="00A50CC2" w:rsidRDefault="00820A3A" w:rsidP="009D3A5F">
      <w:pPr>
        <w:spacing w:line="360" w:lineRule="exact"/>
        <w:ind w:leftChars="100" w:left="386" w:hangingChars="100" w:hanging="193"/>
        <w:rPr>
          <w:rFonts w:ascii="ＭＳ 明朝" w:hAnsi="ＭＳ 明朝"/>
          <w:szCs w:val="21"/>
        </w:rPr>
      </w:pPr>
      <w:r w:rsidRPr="00A50CC2">
        <w:rPr>
          <w:rFonts w:ascii="ＭＳ 明朝" w:hAnsi="ＭＳ 明朝" w:hint="eastAsia"/>
          <w:szCs w:val="21"/>
        </w:rPr>
        <w:t>７　所有者等の負担金割合一覧表　（消費税仕入税額控除確認書の別紙）</w:t>
      </w:r>
    </w:p>
    <w:p w:rsidR="00820A3A" w:rsidRPr="00A50CC2" w:rsidRDefault="00820A3A" w:rsidP="009D3A5F">
      <w:pPr>
        <w:spacing w:line="360" w:lineRule="exact"/>
        <w:ind w:leftChars="100" w:left="386" w:hangingChars="100" w:hanging="193"/>
        <w:rPr>
          <w:rFonts w:ascii="ＭＳ 明朝" w:hAnsi="ＭＳ 明朝"/>
          <w:szCs w:val="21"/>
        </w:rPr>
      </w:pPr>
    </w:p>
    <w:p w:rsidR="00820A3A" w:rsidRPr="00A50CC2" w:rsidRDefault="00820A3A" w:rsidP="009D3A5F">
      <w:pPr>
        <w:spacing w:line="360" w:lineRule="exact"/>
        <w:ind w:leftChars="100" w:left="386" w:hangingChars="100" w:hanging="193"/>
        <w:rPr>
          <w:rFonts w:ascii="ＭＳ 明朝" w:hAnsi="ＭＳ 明朝"/>
          <w:szCs w:val="21"/>
        </w:rPr>
      </w:pPr>
      <w:r w:rsidRPr="00A50CC2">
        <w:rPr>
          <w:rFonts w:ascii="ＭＳ 明朝" w:hAnsi="ＭＳ 明朝" w:hint="eastAsia"/>
          <w:szCs w:val="21"/>
        </w:rPr>
        <w:t>８　添付書類（消費税の確定申告有りの場合）</w:t>
      </w:r>
      <w:r w:rsidR="009D3A5F">
        <w:rPr>
          <w:rFonts w:ascii="ＭＳ 明朝" w:hAnsi="ＭＳ 明朝"/>
          <w:szCs w:val="21"/>
        </w:rPr>
        <w:br/>
      </w:r>
      <w:r w:rsidRPr="00A50CC2">
        <w:rPr>
          <w:rFonts w:ascii="ＭＳ 明朝" w:hAnsi="ＭＳ 明朝" w:hint="eastAsia"/>
          <w:szCs w:val="21"/>
        </w:rPr>
        <w:t>・課税期間分の消費税及び地方消費税の確定申告書の写し</w:t>
      </w:r>
      <w:r w:rsidR="009D3A5F">
        <w:rPr>
          <w:rFonts w:ascii="ＭＳ 明朝" w:hAnsi="ＭＳ 明朝"/>
          <w:szCs w:val="21"/>
        </w:rPr>
        <w:br/>
      </w:r>
      <w:r w:rsidRPr="00A50CC2">
        <w:rPr>
          <w:rFonts w:ascii="ＭＳ 明朝" w:hAnsi="ＭＳ 明朝" w:hint="eastAsia"/>
          <w:szCs w:val="21"/>
        </w:rPr>
        <w:t>・控除対象仕入税額の計算表の写し（簡易課税の場合）</w:t>
      </w:r>
      <w:r w:rsidR="009D3A5F">
        <w:rPr>
          <w:rFonts w:ascii="ＭＳ 明朝" w:hAnsi="ＭＳ 明朝"/>
          <w:szCs w:val="21"/>
        </w:rPr>
        <w:br/>
      </w:r>
      <w:r w:rsidRPr="00A50CC2">
        <w:rPr>
          <w:rFonts w:ascii="ＭＳ 明朝" w:hAnsi="ＭＳ 明朝" w:hint="eastAsia"/>
          <w:szCs w:val="21"/>
        </w:rPr>
        <w:t>・課税売上割合・控除対象仕入税額等の計算表の写し（一般課税の場合）</w:t>
      </w:r>
    </w:p>
    <w:p w:rsidR="00820A3A" w:rsidRPr="00A50CC2" w:rsidRDefault="00820A3A" w:rsidP="00820A3A">
      <w:pPr>
        <w:spacing w:line="360" w:lineRule="exact"/>
        <w:jc w:val="left"/>
        <w:rPr>
          <w:rFonts w:ascii="ＭＳ 明朝" w:hAnsi="ＭＳ 明朝"/>
          <w:szCs w:val="21"/>
        </w:rPr>
      </w:pPr>
      <w:r w:rsidRPr="00A50CC2">
        <w:rPr>
          <w:rFonts w:ascii="ＭＳ 明朝" w:hAnsi="ＭＳ 明朝" w:hint="eastAsia"/>
          <w:szCs w:val="21"/>
        </w:rPr>
        <w:lastRenderedPageBreak/>
        <w:t>第2</w:t>
      </w:r>
      <w:r w:rsidR="00786A3B">
        <w:rPr>
          <w:rFonts w:ascii="ＭＳ 明朝" w:hAnsi="ＭＳ 明朝" w:hint="eastAsia"/>
          <w:szCs w:val="21"/>
        </w:rPr>
        <w:t>1</w:t>
      </w:r>
      <w:r w:rsidRPr="00A50CC2">
        <w:rPr>
          <w:rFonts w:ascii="ＭＳ 明朝" w:hAnsi="ＭＳ 明朝" w:hint="eastAsia"/>
          <w:szCs w:val="21"/>
        </w:rPr>
        <w:t>号様式　別　紙</w:t>
      </w:r>
    </w:p>
    <w:p w:rsidR="00820A3A" w:rsidRPr="00A50CC2" w:rsidRDefault="00820A3A" w:rsidP="00820A3A">
      <w:pPr>
        <w:jc w:val="left"/>
        <w:rPr>
          <w:rFonts w:hAnsi="ＭＳ 明朝"/>
          <w:szCs w:val="21"/>
        </w:rPr>
      </w:pPr>
    </w:p>
    <w:p w:rsidR="00820A3A" w:rsidRPr="00A50CC2" w:rsidRDefault="00820A3A" w:rsidP="00820A3A">
      <w:pPr>
        <w:jc w:val="left"/>
      </w:pPr>
      <w:r w:rsidRPr="00A50CC2">
        <w:rPr>
          <w:rFonts w:hAnsi="ＭＳ 明朝" w:hint="eastAsia"/>
          <w:szCs w:val="21"/>
        </w:rPr>
        <w:t>所有者等の負担金割合一覧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318"/>
        <w:gridCol w:w="2982"/>
        <w:gridCol w:w="7"/>
        <w:gridCol w:w="3413"/>
      </w:tblGrid>
      <w:tr w:rsidR="00820A3A" w:rsidRPr="00A50CC2" w:rsidTr="00820A3A">
        <w:trPr>
          <w:trHeight w:val="555"/>
        </w:trPr>
        <w:tc>
          <w:tcPr>
            <w:tcW w:w="3318" w:type="dxa"/>
            <w:tcBorders>
              <w:top w:val="single" w:sz="12" w:space="0" w:color="auto"/>
              <w:left w:val="single" w:sz="12" w:space="0" w:color="auto"/>
              <w:bottom w:val="single" w:sz="4" w:space="0" w:color="auto"/>
              <w:right w:val="single" w:sz="4" w:space="0" w:color="auto"/>
            </w:tcBorders>
            <w:shd w:val="clear" w:color="auto" w:fill="BFBFBF"/>
            <w:vAlign w:val="center"/>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所有者等氏名</w:t>
            </w:r>
          </w:p>
        </w:tc>
        <w:tc>
          <w:tcPr>
            <w:tcW w:w="2989" w:type="dxa"/>
            <w:gridSpan w:val="2"/>
            <w:tcBorders>
              <w:top w:val="single" w:sz="12" w:space="0" w:color="auto"/>
              <w:left w:val="single" w:sz="4" w:space="0" w:color="auto"/>
              <w:bottom w:val="single" w:sz="4" w:space="0" w:color="auto"/>
              <w:right w:val="single" w:sz="4" w:space="0" w:color="auto"/>
            </w:tcBorders>
            <w:shd w:val="clear" w:color="auto" w:fill="BFBFBF"/>
            <w:vAlign w:val="center"/>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負担金額（単位 円）</w:t>
            </w:r>
          </w:p>
        </w:tc>
        <w:tc>
          <w:tcPr>
            <w:tcW w:w="3413" w:type="dxa"/>
            <w:tcBorders>
              <w:top w:val="single" w:sz="12" w:space="0" w:color="auto"/>
              <w:left w:val="single" w:sz="4" w:space="0" w:color="auto"/>
              <w:bottom w:val="single" w:sz="4" w:space="0" w:color="auto"/>
              <w:right w:val="single" w:sz="12" w:space="0" w:color="auto"/>
            </w:tcBorders>
            <w:shd w:val="clear" w:color="auto" w:fill="BFBFBF"/>
            <w:vAlign w:val="center"/>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負担割合（単位 ％）</w:t>
            </w:r>
          </w:p>
        </w:tc>
      </w:tr>
      <w:tr w:rsidR="00820A3A" w:rsidRPr="00A50CC2" w:rsidTr="00820A3A">
        <w:trPr>
          <w:trHeight w:val="555"/>
        </w:trPr>
        <w:tc>
          <w:tcPr>
            <w:tcW w:w="3318" w:type="dxa"/>
            <w:tcBorders>
              <w:top w:val="single" w:sz="4" w:space="0" w:color="auto"/>
              <w:left w:val="single" w:sz="12" w:space="0" w:color="auto"/>
              <w:bottom w:val="single" w:sz="4" w:space="0" w:color="auto"/>
              <w:right w:val="single" w:sz="4" w:space="0" w:color="auto"/>
            </w:tcBorders>
            <w:vAlign w:val="center"/>
          </w:tcPr>
          <w:p w:rsidR="00820A3A" w:rsidRPr="00A50CC2" w:rsidRDefault="00820A3A" w:rsidP="00820A3A">
            <w:pPr>
              <w:rPr>
                <w:rFonts w:ascii="ＭＳ 明朝" w:hAnsi="ＭＳ 明朝"/>
                <w:szCs w:val="21"/>
              </w:rPr>
            </w:pPr>
          </w:p>
        </w:tc>
        <w:tc>
          <w:tcPr>
            <w:tcW w:w="2982"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jc w:val="left"/>
              <w:rPr>
                <w:rFonts w:ascii="ＭＳ 明朝" w:hAnsi="ＭＳ 明朝"/>
                <w:szCs w:val="21"/>
              </w:rPr>
            </w:pPr>
          </w:p>
        </w:tc>
        <w:tc>
          <w:tcPr>
            <w:tcW w:w="3420" w:type="dxa"/>
            <w:gridSpan w:val="2"/>
            <w:tcBorders>
              <w:top w:val="single" w:sz="4" w:space="0" w:color="auto"/>
              <w:left w:val="single" w:sz="4" w:space="0" w:color="auto"/>
              <w:bottom w:val="single" w:sz="4" w:space="0" w:color="auto"/>
              <w:right w:val="single" w:sz="12" w:space="0" w:color="auto"/>
            </w:tcBorders>
          </w:tcPr>
          <w:p w:rsidR="00820A3A" w:rsidRPr="00A50CC2" w:rsidRDefault="00820A3A" w:rsidP="00820A3A">
            <w:pPr>
              <w:jc w:val="left"/>
              <w:rPr>
                <w:rFonts w:ascii="ＭＳ 明朝" w:hAnsi="ＭＳ 明朝"/>
                <w:szCs w:val="21"/>
              </w:rPr>
            </w:pPr>
          </w:p>
        </w:tc>
      </w:tr>
      <w:tr w:rsidR="00820A3A" w:rsidRPr="00A50CC2" w:rsidTr="00820A3A">
        <w:trPr>
          <w:trHeight w:val="555"/>
        </w:trPr>
        <w:tc>
          <w:tcPr>
            <w:tcW w:w="3318" w:type="dxa"/>
            <w:tcBorders>
              <w:top w:val="single" w:sz="4" w:space="0" w:color="auto"/>
              <w:left w:val="single" w:sz="12" w:space="0" w:color="auto"/>
              <w:bottom w:val="single" w:sz="4" w:space="0" w:color="auto"/>
              <w:right w:val="single" w:sz="4" w:space="0" w:color="auto"/>
            </w:tcBorders>
            <w:vAlign w:val="center"/>
          </w:tcPr>
          <w:p w:rsidR="00820A3A" w:rsidRPr="00A50CC2" w:rsidRDefault="00820A3A" w:rsidP="00820A3A">
            <w:pPr>
              <w:rPr>
                <w:rFonts w:ascii="ＭＳ 明朝" w:hAnsi="ＭＳ 明朝"/>
                <w:szCs w:val="21"/>
              </w:rPr>
            </w:pPr>
          </w:p>
        </w:tc>
        <w:tc>
          <w:tcPr>
            <w:tcW w:w="2982"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jc w:val="left"/>
              <w:rPr>
                <w:rFonts w:ascii="ＭＳ 明朝" w:hAnsi="ＭＳ 明朝"/>
                <w:szCs w:val="21"/>
              </w:rPr>
            </w:pPr>
          </w:p>
        </w:tc>
        <w:tc>
          <w:tcPr>
            <w:tcW w:w="3420" w:type="dxa"/>
            <w:gridSpan w:val="2"/>
            <w:tcBorders>
              <w:top w:val="single" w:sz="4" w:space="0" w:color="auto"/>
              <w:left w:val="single" w:sz="4" w:space="0" w:color="auto"/>
              <w:bottom w:val="single" w:sz="4" w:space="0" w:color="auto"/>
              <w:right w:val="single" w:sz="12" w:space="0" w:color="auto"/>
            </w:tcBorders>
          </w:tcPr>
          <w:p w:rsidR="00820A3A" w:rsidRPr="00A50CC2" w:rsidRDefault="00820A3A" w:rsidP="00820A3A">
            <w:pPr>
              <w:jc w:val="left"/>
              <w:rPr>
                <w:rFonts w:ascii="ＭＳ 明朝" w:hAnsi="ＭＳ 明朝"/>
                <w:szCs w:val="21"/>
              </w:rPr>
            </w:pPr>
          </w:p>
        </w:tc>
      </w:tr>
      <w:tr w:rsidR="00820A3A" w:rsidRPr="00A50CC2" w:rsidTr="00820A3A">
        <w:trPr>
          <w:trHeight w:val="555"/>
        </w:trPr>
        <w:tc>
          <w:tcPr>
            <w:tcW w:w="3318" w:type="dxa"/>
            <w:tcBorders>
              <w:top w:val="single" w:sz="4" w:space="0" w:color="auto"/>
              <w:left w:val="single" w:sz="12" w:space="0" w:color="auto"/>
              <w:bottom w:val="single" w:sz="4" w:space="0" w:color="auto"/>
              <w:right w:val="single" w:sz="4" w:space="0" w:color="auto"/>
            </w:tcBorders>
            <w:vAlign w:val="center"/>
          </w:tcPr>
          <w:p w:rsidR="00820A3A" w:rsidRPr="00A50CC2" w:rsidRDefault="00820A3A" w:rsidP="00820A3A">
            <w:pPr>
              <w:rPr>
                <w:rFonts w:ascii="ＭＳ 明朝" w:hAnsi="ＭＳ 明朝"/>
                <w:szCs w:val="21"/>
              </w:rPr>
            </w:pPr>
          </w:p>
        </w:tc>
        <w:tc>
          <w:tcPr>
            <w:tcW w:w="2982"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jc w:val="left"/>
              <w:rPr>
                <w:rFonts w:ascii="ＭＳ 明朝" w:hAnsi="ＭＳ 明朝"/>
                <w:szCs w:val="21"/>
              </w:rPr>
            </w:pPr>
          </w:p>
        </w:tc>
        <w:tc>
          <w:tcPr>
            <w:tcW w:w="3420" w:type="dxa"/>
            <w:gridSpan w:val="2"/>
            <w:tcBorders>
              <w:top w:val="single" w:sz="4" w:space="0" w:color="auto"/>
              <w:left w:val="single" w:sz="4" w:space="0" w:color="auto"/>
              <w:bottom w:val="single" w:sz="4" w:space="0" w:color="auto"/>
              <w:right w:val="single" w:sz="12" w:space="0" w:color="auto"/>
            </w:tcBorders>
          </w:tcPr>
          <w:p w:rsidR="00820A3A" w:rsidRPr="00A50CC2" w:rsidRDefault="00820A3A" w:rsidP="00820A3A">
            <w:pPr>
              <w:jc w:val="left"/>
              <w:rPr>
                <w:rFonts w:ascii="ＭＳ 明朝" w:hAnsi="ＭＳ 明朝"/>
                <w:szCs w:val="21"/>
              </w:rPr>
            </w:pPr>
          </w:p>
        </w:tc>
      </w:tr>
      <w:tr w:rsidR="00820A3A" w:rsidRPr="00A50CC2" w:rsidTr="00820A3A">
        <w:trPr>
          <w:trHeight w:val="555"/>
        </w:trPr>
        <w:tc>
          <w:tcPr>
            <w:tcW w:w="3318" w:type="dxa"/>
            <w:tcBorders>
              <w:top w:val="single" w:sz="4" w:space="0" w:color="auto"/>
              <w:left w:val="single" w:sz="12" w:space="0" w:color="auto"/>
              <w:bottom w:val="single" w:sz="4" w:space="0" w:color="auto"/>
              <w:right w:val="single" w:sz="4" w:space="0" w:color="auto"/>
            </w:tcBorders>
            <w:vAlign w:val="center"/>
          </w:tcPr>
          <w:p w:rsidR="00820A3A" w:rsidRPr="00A50CC2" w:rsidRDefault="00820A3A" w:rsidP="00820A3A">
            <w:pPr>
              <w:rPr>
                <w:rFonts w:ascii="ＭＳ 明朝" w:hAnsi="ＭＳ 明朝"/>
                <w:szCs w:val="21"/>
              </w:rPr>
            </w:pPr>
          </w:p>
        </w:tc>
        <w:tc>
          <w:tcPr>
            <w:tcW w:w="2982"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jc w:val="left"/>
              <w:rPr>
                <w:rFonts w:ascii="ＭＳ 明朝" w:hAnsi="ＭＳ 明朝"/>
                <w:szCs w:val="21"/>
              </w:rPr>
            </w:pPr>
          </w:p>
        </w:tc>
        <w:tc>
          <w:tcPr>
            <w:tcW w:w="3420" w:type="dxa"/>
            <w:gridSpan w:val="2"/>
            <w:tcBorders>
              <w:top w:val="single" w:sz="4" w:space="0" w:color="auto"/>
              <w:left w:val="single" w:sz="4" w:space="0" w:color="auto"/>
              <w:bottom w:val="single" w:sz="4" w:space="0" w:color="auto"/>
              <w:right w:val="single" w:sz="12" w:space="0" w:color="auto"/>
            </w:tcBorders>
          </w:tcPr>
          <w:p w:rsidR="00820A3A" w:rsidRPr="00A50CC2" w:rsidRDefault="00820A3A" w:rsidP="00820A3A">
            <w:pPr>
              <w:jc w:val="left"/>
              <w:rPr>
                <w:rFonts w:ascii="ＭＳ 明朝" w:hAnsi="ＭＳ 明朝"/>
                <w:szCs w:val="21"/>
              </w:rPr>
            </w:pPr>
          </w:p>
        </w:tc>
      </w:tr>
      <w:tr w:rsidR="00820A3A" w:rsidRPr="00A50CC2" w:rsidTr="00820A3A">
        <w:trPr>
          <w:trHeight w:val="555"/>
        </w:trPr>
        <w:tc>
          <w:tcPr>
            <w:tcW w:w="3318" w:type="dxa"/>
            <w:tcBorders>
              <w:top w:val="single" w:sz="4" w:space="0" w:color="auto"/>
              <w:left w:val="single" w:sz="12" w:space="0" w:color="auto"/>
              <w:bottom w:val="single" w:sz="4" w:space="0" w:color="auto"/>
              <w:right w:val="single" w:sz="4" w:space="0" w:color="auto"/>
            </w:tcBorders>
            <w:vAlign w:val="center"/>
          </w:tcPr>
          <w:p w:rsidR="00820A3A" w:rsidRPr="00A50CC2" w:rsidRDefault="00820A3A" w:rsidP="00820A3A">
            <w:pPr>
              <w:rPr>
                <w:rFonts w:ascii="ＭＳ 明朝" w:hAnsi="ＭＳ 明朝"/>
                <w:szCs w:val="21"/>
              </w:rPr>
            </w:pPr>
          </w:p>
        </w:tc>
        <w:tc>
          <w:tcPr>
            <w:tcW w:w="2982"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jc w:val="left"/>
              <w:rPr>
                <w:rFonts w:ascii="ＭＳ 明朝" w:hAnsi="ＭＳ 明朝"/>
                <w:szCs w:val="21"/>
              </w:rPr>
            </w:pPr>
          </w:p>
        </w:tc>
        <w:tc>
          <w:tcPr>
            <w:tcW w:w="3420" w:type="dxa"/>
            <w:gridSpan w:val="2"/>
            <w:tcBorders>
              <w:top w:val="single" w:sz="4" w:space="0" w:color="auto"/>
              <w:left w:val="single" w:sz="4" w:space="0" w:color="auto"/>
              <w:bottom w:val="single" w:sz="4" w:space="0" w:color="auto"/>
              <w:right w:val="single" w:sz="12" w:space="0" w:color="auto"/>
            </w:tcBorders>
          </w:tcPr>
          <w:p w:rsidR="00820A3A" w:rsidRPr="00A50CC2" w:rsidRDefault="00820A3A" w:rsidP="00820A3A">
            <w:pPr>
              <w:jc w:val="left"/>
              <w:rPr>
                <w:rFonts w:ascii="ＭＳ 明朝" w:hAnsi="ＭＳ 明朝"/>
                <w:szCs w:val="21"/>
              </w:rPr>
            </w:pPr>
          </w:p>
        </w:tc>
      </w:tr>
      <w:tr w:rsidR="00820A3A" w:rsidRPr="00A50CC2" w:rsidTr="00820A3A">
        <w:trPr>
          <w:trHeight w:val="555"/>
        </w:trPr>
        <w:tc>
          <w:tcPr>
            <w:tcW w:w="3318" w:type="dxa"/>
            <w:tcBorders>
              <w:top w:val="single" w:sz="4" w:space="0" w:color="auto"/>
              <w:left w:val="single" w:sz="12" w:space="0" w:color="auto"/>
              <w:bottom w:val="single" w:sz="4" w:space="0" w:color="auto"/>
              <w:right w:val="single" w:sz="4" w:space="0" w:color="auto"/>
            </w:tcBorders>
            <w:vAlign w:val="center"/>
          </w:tcPr>
          <w:p w:rsidR="00820A3A" w:rsidRPr="00A50CC2" w:rsidRDefault="00820A3A" w:rsidP="00820A3A">
            <w:pPr>
              <w:rPr>
                <w:rFonts w:ascii="ＭＳ 明朝" w:hAnsi="ＭＳ 明朝"/>
                <w:szCs w:val="21"/>
              </w:rPr>
            </w:pPr>
          </w:p>
        </w:tc>
        <w:tc>
          <w:tcPr>
            <w:tcW w:w="2982"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jc w:val="left"/>
              <w:rPr>
                <w:rFonts w:ascii="ＭＳ 明朝" w:hAnsi="ＭＳ 明朝"/>
                <w:szCs w:val="21"/>
              </w:rPr>
            </w:pPr>
          </w:p>
        </w:tc>
        <w:tc>
          <w:tcPr>
            <w:tcW w:w="3420" w:type="dxa"/>
            <w:gridSpan w:val="2"/>
            <w:tcBorders>
              <w:top w:val="single" w:sz="4" w:space="0" w:color="auto"/>
              <w:left w:val="single" w:sz="4" w:space="0" w:color="auto"/>
              <w:bottom w:val="single" w:sz="4" w:space="0" w:color="auto"/>
              <w:right w:val="single" w:sz="12" w:space="0" w:color="auto"/>
            </w:tcBorders>
          </w:tcPr>
          <w:p w:rsidR="00820A3A" w:rsidRPr="00A50CC2" w:rsidRDefault="00820A3A" w:rsidP="00820A3A">
            <w:pPr>
              <w:jc w:val="left"/>
              <w:rPr>
                <w:rFonts w:ascii="ＭＳ 明朝" w:hAnsi="ＭＳ 明朝"/>
                <w:szCs w:val="21"/>
              </w:rPr>
            </w:pPr>
          </w:p>
        </w:tc>
      </w:tr>
      <w:tr w:rsidR="00820A3A" w:rsidRPr="00A50CC2" w:rsidTr="00820A3A">
        <w:trPr>
          <w:trHeight w:val="555"/>
        </w:trPr>
        <w:tc>
          <w:tcPr>
            <w:tcW w:w="3318" w:type="dxa"/>
            <w:tcBorders>
              <w:top w:val="single" w:sz="4" w:space="0" w:color="auto"/>
              <w:left w:val="single" w:sz="12" w:space="0" w:color="auto"/>
              <w:bottom w:val="single" w:sz="4" w:space="0" w:color="auto"/>
              <w:right w:val="single" w:sz="4" w:space="0" w:color="auto"/>
            </w:tcBorders>
            <w:vAlign w:val="center"/>
          </w:tcPr>
          <w:p w:rsidR="00820A3A" w:rsidRPr="00A50CC2" w:rsidRDefault="00820A3A" w:rsidP="00820A3A">
            <w:pPr>
              <w:rPr>
                <w:rFonts w:ascii="ＭＳ 明朝" w:hAnsi="ＭＳ 明朝"/>
                <w:szCs w:val="21"/>
              </w:rPr>
            </w:pPr>
          </w:p>
        </w:tc>
        <w:tc>
          <w:tcPr>
            <w:tcW w:w="2982" w:type="dxa"/>
            <w:tcBorders>
              <w:top w:val="single" w:sz="4" w:space="0" w:color="auto"/>
              <w:left w:val="single" w:sz="4" w:space="0" w:color="auto"/>
              <w:bottom w:val="single" w:sz="4" w:space="0" w:color="auto"/>
              <w:right w:val="single" w:sz="4" w:space="0" w:color="auto"/>
            </w:tcBorders>
          </w:tcPr>
          <w:p w:rsidR="00820A3A" w:rsidRPr="00A50CC2" w:rsidRDefault="00820A3A" w:rsidP="00820A3A">
            <w:pPr>
              <w:jc w:val="left"/>
              <w:rPr>
                <w:rFonts w:ascii="ＭＳ 明朝" w:hAnsi="ＭＳ 明朝"/>
                <w:szCs w:val="21"/>
              </w:rPr>
            </w:pPr>
          </w:p>
        </w:tc>
        <w:tc>
          <w:tcPr>
            <w:tcW w:w="3420" w:type="dxa"/>
            <w:gridSpan w:val="2"/>
            <w:tcBorders>
              <w:top w:val="single" w:sz="4" w:space="0" w:color="auto"/>
              <w:left w:val="single" w:sz="4" w:space="0" w:color="auto"/>
              <w:bottom w:val="single" w:sz="4" w:space="0" w:color="auto"/>
              <w:right w:val="single" w:sz="12" w:space="0" w:color="auto"/>
            </w:tcBorders>
          </w:tcPr>
          <w:p w:rsidR="00820A3A" w:rsidRPr="00A50CC2" w:rsidRDefault="00820A3A" w:rsidP="00820A3A">
            <w:pPr>
              <w:jc w:val="left"/>
              <w:rPr>
                <w:rFonts w:ascii="ＭＳ 明朝" w:hAnsi="ＭＳ 明朝"/>
                <w:szCs w:val="21"/>
              </w:rPr>
            </w:pPr>
          </w:p>
        </w:tc>
      </w:tr>
      <w:tr w:rsidR="00820A3A" w:rsidRPr="00A50CC2" w:rsidTr="00820A3A">
        <w:trPr>
          <w:trHeight w:val="555"/>
        </w:trPr>
        <w:tc>
          <w:tcPr>
            <w:tcW w:w="3318" w:type="dxa"/>
            <w:tcBorders>
              <w:top w:val="single" w:sz="4" w:space="0" w:color="auto"/>
              <w:left w:val="single" w:sz="12" w:space="0" w:color="auto"/>
              <w:bottom w:val="double" w:sz="4" w:space="0" w:color="auto"/>
              <w:right w:val="single" w:sz="4" w:space="0" w:color="auto"/>
            </w:tcBorders>
            <w:vAlign w:val="center"/>
          </w:tcPr>
          <w:p w:rsidR="00820A3A" w:rsidRPr="00A50CC2" w:rsidRDefault="00820A3A" w:rsidP="00820A3A">
            <w:pPr>
              <w:rPr>
                <w:rFonts w:ascii="ＭＳ 明朝" w:hAnsi="ＭＳ 明朝"/>
                <w:szCs w:val="21"/>
              </w:rPr>
            </w:pPr>
          </w:p>
        </w:tc>
        <w:tc>
          <w:tcPr>
            <w:tcW w:w="2982" w:type="dxa"/>
            <w:tcBorders>
              <w:top w:val="single" w:sz="4" w:space="0" w:color="auto"/>
              <w:left w:val="single" w:sz="4" w:space="0" w:color="auto"/>
              <w:bottom w:val="double" w:sz="4" w:space="0" w:color="auto"/>
              <w:right w:val="single" w:sz="4" w:space="0" w:color="auto"/>
            </w:tcBorders>
          </w:tcPr>
          <w:p w:rsidR="00820A3A" w:rsidRPr="00A50CC2" w:rsidRDefault="00820A3A" w:rsidP="00820A3A">
            <w:pPr>
              <w:jc w:val="left"/>
              <w:rPr>
                <w:rFonts w:ascii="ＭＳ 明朝" w:hAnsi="ＭＳ 明朝"/>
                <w:szCs w:val="21"/>
              </w:rPr>
            </w:pPr>
          </w:p>
        </w:tc>
        <w:tc>
          <w:tcPr>
            <w:tcW w:w="3420" w:type="dxa"/>
            <w:gridSpan w:val="2"/>
            <w:tcBorders>
              <w:top w:val="single" w:sz="4" w:space="0" w:color="auto"/>
              <w:left w:val="single" w:sz="4" w:space="0" w:color="auto"/>
              <w:bottom w:val="double" w:sz="4" w:space="0" w:color="auto"/>
              <w:right w:val="single" w:sz="12" w:space="0" w:color="auto"/>
            </w:tcBorders>
          </w:tcPr>
          <w:p w:rsidR="00820A3A" w:rsidRPr="00A50CC2" w:rsidRDefault="00820A3A" w:rsidP="00820A3A">
            <w:pPr>
              <w:jc w:val="left"/>
              <w:rPr>
                <w:rFonts w:ascii="ＭＳ 明朝" w:hAnsi="ＭＳ 明朝"/>
                <w:szCs w:val="21"/>
              </w:rPr>
            </w:pPr>
          </w:p>
        </w:tc>
      </w:tr>
      <w:tr w:rsidR="00820A3A" w:rsidRPr="00A50CC2" w:rsidTr="00820A3A">
        <w:trPr>
          <w:trHeight w:val="555"/>
        </w:trPr>
        <w:tc>
          <w:tcPr>
            <w:tcW w:w="3318" w:type="dxa"/>
            <w:tcBorders>
              <w:top w:val="double" w:sz="4" w:space="0" w:color="auto"/>
              <w:left w:val="single" w:sz="12" w:space="0" w:color="auto"/>
              <w:bottom w:val="single" w:sz="12" w:space="0" w:color="auto"/>
              <w:right w:val="single" w:sz="4" w:space="0" w:color="auto"/>
            </w:tcBorders>
            <w:shd w:val="clear" w:color="auto" w:fill="BFBFBF"/>
            <w:vAlign w:val="center"/>
            <w:hideMark/>
          </w:tcPr>
          <w:p w:rsidR="00820A3A" w:rsidRPr="00A50CC2" w:rsidRDefault="00820A3A" w:rsidP="00820A3A">
            <w:pPr>
              <w:jc w:val="center"/>
              <w:rPr>
                <w:rFonts w:ascii="ＭＳ 明朝" w:hAnsi="ＭＳ 明朝"/>
                <w:szCs w:val="21"/>
              </w:rPr>
            </w:pPr>
            <w:r w:rsidRPr="00A50CC2">
              <w:rPr>
                <w:rFonts w:ascii="ＭＳ 明朝" w:hAnsi="ＭＳ 明朝" w:hint="eastAsia"/>
                <w:szCs w:val="21"/>
              </w:rPr>
              <w:t>計</w:t>
            </w:r>
          </w:p>
        </w:tc>
        <w:tc>
          <w:tcPr>
            <w:tcW w:w="2982" w:type="dxa"/>
            <w:tcBorders>
              <w:top w:val="double" w:sz="4" w:space="0" w:color="auto"/>
              <w:left w:val="single" w:sz="4" w:space="0" w:color="auto"/>
              <w:bottom w:val="single" w:sz="12" w:space="0" w:color="auto"/>
              <w:right w:val="single" w:sz="4" w:space="0" w:color="auto"/>
            </w:tcBorders>
          </w:tcPr>
          <w:p w:rsidR="00820A3A" w:rsidRPr="00A50CC2" w:rsidRDefault="00820A3A" w:rsidP="00820A3A">
            <w:pPr>
              <w:jc w:val="left"/>
              <w:rPr>
                <w:rFonts w:ascii="ＭＳ 明朝" w:hAnsi="ＭＳ 明朝"/>
                <w:szCs w:val="21"/>
              </w:rPr>
            </w:pPr>
          </w:p>
        </w:tc>
        <w:tc>
          <w:tcPr>
            <w:tcW w:w="3420" w:type="dxa"/>
            <w:gridSpan w:val="2"/>
            <w:tcBorders>
              <w:top w:val="double" w:sz="4" w:space="0" w:color="auto"/>
              <w:left w:val="single" w:sz="4" w:space="0" w:color="auto"/>
              <w:bottom w:val="single" w:sz="12" w:space="0" w:color="auto"/>
              <w:right w:val="single" w:sz="12" w:space="0" w:color="auto"/>
            </w:tcBorders>
          </w:tcPr>
          <w:p w:rsidR="00820A3A" w:rsidRPr="00A50CC2" w:rsidRDefault="00820A3A" w:rsidP="00820A3A">
            <w:pPr>
              <w:jc w:val="left"/>
              <w:rPr>
                <w:rFonts w:ascii="ＭＳ 明朝" w:hAnsi="ＭＳ 明朝"/>
                <w:szCs w:val="21"/>
              </w:rPr>
            </w:pPr>
          </w:p>
        </w:tc>
      </w:tr>
    </w:tbl>
    <w:p w:rsidR="00A209DC" w:rsidRPr="00A50CC2" w:rsidRDefault="00A209DC" w:rsidP="009D3A5F">
      <w:pPr>
        <w:spacing w:line="320" w:lineRule="exact"/>
      </w:pPr>
    </w:p>
    <w:sectPr w:rsidR="00A209DC" w:rsidRPr="00A50CC2" w:rsidSect="00530B4F">
      <w:pgSz w:w="11906" w:h="16838" w:code="9"/>
      <w:pgMar w:top="1134" w:right="1021" w:bottom="1134" w:left="1021" w:header="851" w:footer="992" w:gutter="0"/>
      <w:cols w:space="425"/>
      <w:docGrid w:type="linesAndChars" w:linePitch="355"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A13" w:rsidRDefault="00F70A13" w:rsidP="00C71108">
      <w:r>
        <w:separator/>
      </w:r>
    </w:p>
  </w:endnote>
  <w:endnote w:type="continuationSeparator" w:id="0">
    <w:p w:rsidR="00F70A13" w:rsidRDefault="00F70A13" w:rsidP="00C71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A13" w:rsidRDefault="00F70A13" w:rsidP="00C71108">
      <w:r>
        <w:separator/>
      </w:r>
    </w:p>
  </w:footnote>
  <w:footnote w:type="continuationSeparator" w:id="0">
    <w:p w:rsidR="00F70A13" w:rsidRDefault="00F70A13" w:rsidP="00C71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7737"/>
    <w:multiLevelType w:val="hybridMultilevel"/>
    <w:tmpl w:val="22D6E87A"/>
    <w:lvl w:ilvl="0" w:tplc="582AD55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9546A2"/>
    <w:multiLevelType w:val="hybridMultilevel"/>
    <w:tmpl w:val="BC2ECBB8"/>
    <w:lvl w:ilvl="0" w:tplc="D1A6899A">
      <w:start w:val="1"/>
      <w:numFmt w:val="decimalFullWidth"/>
      <w:lvlText w:val="（%1）"/>
      <w:lvlJc w:val="left"/>
      <w:pPr>
        <w:ind w:left="855" w:hanging="855"/>
      </w:pPr>
      <w:rPr>
        <w:rFonts w:hint="default"/>
        <w:strike w:val="0"/>
        <w:sz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685186"/>
    <w:multiLevelType w:val="hybridMultilevel"/>
    <w:tmpl w:val="CB4003BE"/>
    <w:lvl w:ilvl="0" w:tplc="EA1E1840">
      <w:start w:val="1"/>
      <w:numFmt w:val="lowerLetter"/>
      <w:lvlText w:val="(%1)"/>
      <w:lvlJc w:val="left"/>
      <w:pPr>
        <w:ind w:left="1353" w:hanging="360"/>
      </w:pPr>
      <w:rPr>
        <w:color w:val="FF0000"/>
      </w:rPr>
    </w:lvl>
    <w:lvl w:ilvl="1" w:tplc="04090017">
      <w:start w:val="1"/>
      <w:numFmt w:val="aiueoFullWidth"/>
      <w:lvlText w:val="(%2)"/>
      <w:lvlJc w:val="left"/>
      <w:pPr>
        <w:ind w:left="1833" w:hanging="420"/>
      </w:pPr>
    </w:lvl>
    <w:lvl w:ilvl="2" w:tplc="04090011">
      <w:start w:val="1"/>
      <w:numFmt w:val="decimalEnclosedCircle"/>
      <w:lvlText w:val="%3"/>
      <w:lvlJc w:val="left"/>
      <w:pPr>
        <w:ind w:left="2253" w:hanging="420"/>
      </w:pPr>
    </w:lvl>
    <w:lvl w:ilvl="3" w:tplc="0409000F">
      <w:start w:val="1"/>
      <w:numFmt w:val="decimal"/>
      <w:lvlText w:val="%4."/>
      <w:lvlJc w:val="left"/>
      <w:pPr>
        <w:ind w:left="2673" w:hanging="420"/>
      </w:pPr>
    </w:lvl>
    <w:lvl w:ilvl="4" w:tplc="04090017">
      <w:start w:val="1"/>
      <w:numFmt w:val="aiueoFullWidth"/>
      <w:lvlText w:val="(%5)"/>
      <w:lvlJc w:val="left"/>
      <w:pPr>
        <w:ind w:left="3093" w:hanging="420"/>
      </w:pPr>
    </w:lvl>
    <w:lvl w:ilvl="5" w:tplc="04090011">
      <w:start w:val="1"/>
      <w:numFmt w:val="decimalEnclosedCircle"/>
      <w:lvlText w:val="%6"/>
      <w:lvlJc w:val="left"/>
      <w:pPr>
        <w:ind w:left="3513" w:hanging="420"/>
      </w:pPr>
    </w:lvl>
    <w:lvl w:ilvl="6" w:tplc="0409000F">
      <w:start w:val="1"/>
      <w:numFmt w:val="decimal"/>
      <w:lvlText w:val="%7."/>
      <w:lvlJc w:val="left"/>
      <w:pPr>
        <w:ind w:left="3933" w:hanging="420"/>
      </w:pPr>
    </w:lvl>
    <w:lvl w:ilvl="7" w:tplc="04090017">
      <w:start w:val="1"/>
      <w:numFmt w:val="aiueoFullWidth"/>
      <w:lvlText w:val="(%8)"/>
      <w:lvlJc w:val="left"/>
      <w:pPr>
        <w:ind w:left="4353" w:hanging="420"/>
      </w:pPr>
    </w:lvl>
    <w:lvl w:ilvl="8" w:tplc="04090011">
      <w:start w:val="1"/>
      <w:numFmt w:val="decimalEnclosedCircle"/>
      <w:lvlText w:val="%9"/>
      <w:lvlJc w:val="left"/>
      <w:pPr>
        <w:ind w:left="4773" w:hanging="420"/>
      </w:pPr>
    </w:lvl>
  </w:abstractNum>
  <w:abstractNum w:abstractNumId="3" w15:restartNumberingAfterBreak="0">
    <w:nsid w:val="615E2994"/>
    <w:multiLevelType w:val="hybridMultilevel"/>
    <w:tmpl w:val="885825A4"/>
    <w:lvl w:ilvl="0" w:tplc="B502C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B069AD"/>
    <w:multiLevelType w:val="hybridMultilevel"/>
    <w:tmpl w:val="312256C8"/>
    <w:lvl w:ilvl="0" w:tplc="DEE6DFC8">
      <w:start w:val="1"/>
      <w:numFmt w:val="decimalEnclosedCircle"/>
      <w:lvlText w:val="%1"/>
      <w:lvlJc w:val="left"/>
      <w:pPr>
        <w:ind w:left="360" w:hanging="360"/>
      </w:pPr>
    </w:lvl>
    <w:lvl w:ilvl="1" w:tplc="8F7CFE6E">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7CFD4F1B"/>
    <w:multiLevelType w:val="hybridMultilevel"/>
    <w:tmpl w:val="F612973E"/>
    <w:lvl w:ilvl="0" w:tplc="8BD4D8D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5"/>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93"/>
  <w:drawingGridVerticalSpacing w:val="355"/>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BA5"/>
    <w:rsid w:val="00001BFD"/>
    <w:rsid w:val="0000277C"/>
    <w:rsid w:val="00007DF6"/>
    <w:rsid w:val="000179B0"/>
    <w:rsid w:val="00022751"/>
    <w:rsid w:val="00024263"/>
    <w:rsid w:val="00032A24"/>
    <w:rsid w:val="00036843"/>
    <w:rsid w:val="000456A7"/>
    <w:rsid w:val="00051703"/>
    <w:rsid w:val="000577D8"/>
    <w:rsid w:val="00066987"/>
    <w:rsid w:val="00075AC7"/>
    <w:rsid w:val="00075BCC"/>
    <w:rsid w:val="00077F33"/>
    <w:rsid w:val="00086ABD"/>
    <w:rsid w:val="00086AC6"/>
    <w:rsid w:val="00087B84"/>
    <w:rsid w:val="00087EA6"/>
    <w:rsid w:val="00091673"/>
    <w:rsid w:val="00094D4A"/>
    <w:rsid w:val="00094EE5"/>
    <w:rsid w:val="00096467"/>
    <w:rsid w:val="000965A9"/>
    <w:rsid w:val="00096D27"/>
    <w:rsid w:val="000A1BB2"/>
    <w:rsid w:val="000A2C78"/>
    <w:rsid w:val="000A572C"/>
    <w:rsid w:val="000A5A19"/>
    <w:rsid w:val="000A6C59"/>
    <w:rsid w:val="000C18C7"/>
    <w:rsid w:val="000C21E2"/>
    <w:rsid w:val="000D1492"/>
    <w:rsid w:val="000D2A98"/>
    <w:rsid w:val="000D2FE0"/>
    <w:rsid w:val="000D4034"/>
    <w:rsid w:val="000D6C46"/>
    <w:rsid w:val="000E5E45"/>
    <w:rsid w:val="000E7296"/>
    <w:rsid w:val="000F3CE8"/>
    <w:rsid w:val="000F70BF"/>
    <w:rsid w:val="00102C72"/>
    <w:rsid w:val="00114D08"/>
    <w:rsid w:val="00115AA3"/>
    <w:rsid w:val="00116087"/>
    <w:rsid w:val="00124734"/>
    <w:rsid w:val="00124E63"/>
    <w:rsid w:val="00135DC1"/>
    <w:rsid w:val="00140CF1"/>
    <w:rsid w:val="001415A7"/>
    <w:rsid w:val="00141E5F"/>
    <w:rsid w:val="00154893"/>
    <w:rsid w:val="00157C24"/>
    <w:rsid w:val="001632C9"/>
    <w:rsid w:val="00163335"/>
    <w:rsid w:val="0017145E"/>
    <w:rsid w:val="00174A45"/>
    <w:rsid w:val="00182F6F"/>
    <w:rsid w:val="00187BDF"/>
    <w:rsid w:val="00197B2F"/>
    <w:rsid w:val="001A024C"/>
    <w:rsid w:val="001A0D5E"/>
    <w:rsid w:val="001A7CF9"/>
    <w:rsid w:val="001B0EDC"/>
    <w:rsid w:val="001B7EFA"/>
    <w:rsid w:val="001C0149"/>
    <w:rsid w:val="001C14AA"/>
    <w:rsid w:val="001C2FCB"/>
    <w:rsid w:val="001C52A2"/>
    <w:rsid w:val="001D2D1A"/>
    <w:rsid w:val="001D31E2"/>
    <w:rsid w:val="001D47CA"/>
    <w:rsid w:val="001D5050"/>
    <w:rsid w:val="001D7E7D"/>
    <w:rsid w:val="001E3D3D"/>
    <w:rsid w:val="001E4E74"/>
    <w:rsid w:val="001E7471"/>
    <w:rsid w:val="001F52FD"/>
    <w:rsid w:val="001F71F3"/>
    <w:rsid w:val="0020180F"/>
    <w:rsid w:val="00207AF8"/>
    <w:rsid w:val="00210323"/>
    <w:rsid w:val="00210E8F"/>
    <w:rsid w:val="002152AD"/>
    <w:rsid w:val="00215479"/>
    <w:rsid w:val="00220CA9"/>
    <w:rsid w:val="00222F27"/>
    <w:rsid w:val="00225B1B"/>
    <w:rsid w:val="00230C6D"/>
    <w:rsid w:val="002406F5"/>
    <w:rsid w:val="00243276"/>
    <w:rsid w:val="00247343"/>
    <w:rsid w:val="00251CBB"/>
    <w:rsid w:val="00255E9A"/>
    <w:rsid w:val="0026598B"/>
    <w:rsid w:val="00270293"/>
    <w:rsid w:val="002737EF"/>
    <w:rsid w:val="00273F88"/>
    <w:rsid w:val="00277EA2"/>
    <w:rsid w:val="002836D2"/>
    <w:rsid w:val="0028530B"/>
    <w:rsid w:val="00286E3C"/>
    <w:rsid w:val="00292BCA"/>
    <w:rsid w:val="002A287F"/>
    <w:rsid w:val="002A6716"/>
    <w:rsid w:val="002A6856"/>
    <w:rsid w:val="002B1AED"/>
    <w:rsid w:val="002B5608"/>
    <w:rsid w:val="002C2AAD"/>
    <w:rsid w:val="002C5102"/>
    <w:rsid w:val="002C6125"/>
    <w:rsid w:val="002D06E6"/>
    <w:rsid w:val="002D2B58"/>
    <w:rsid w:val="002D31B2"/>
    <w:rsid w:val="002D4BB1"/>
    <w:rsid w:val="002D4EE8"/>
    <w:rsid w:val="002E2806"/>
    <w:rsid w:val="002F60C1"/>
    <w:rsid w:val="003050BB"/>
    <w:rsid w:val="003052B7"/>
    <w:rsid w:val="003118A6"/>
    <w:rsid w:val="00312456"/>
    <w:rsid w:val="00315672"/>
    <w:rsid w:val="00323F54"/>
    <w:rsid w:val="00335685"/>
    <w:rsid w:val="00336C2B"/>
    <w:rsid w:val="00341907"/>
    <w:rsid w:val="00343DA6"/>
    <w:rsid w:val="00362595"/>
    <w:rsid w:val="00362C49"/>
    <w:rsid w:val="003647C8"/>
    <w:rsid w:val="00364AEE"/>
    <w:rsid w:val="00365510"/>
    <w:rsid w:val="0037494E"/>
    <w:rsid w:val="003755CD"/>
    <w:rsid w:val="00380B84"/>
    <w:rsid w:val="00381BA5"/>
    <w:rsid w:val="00382AB6"/>
    <w:rsid w:val="003839EC"/>
    <w:rsid w:val="00383B2D"/>
    <w:rsid w:val="00391054"/>
    <w:rsid w:val="00397973"/>
    <w:rsid w:val="003A294C"/>
    <w:rsid w:val="003A2D4C"/>
    <w:rsid w:val="003A51F2"/>
    <w:rsid w:val="003B3738"/>
    <w:rsid w:val="003B467D"/>
    <w:rsid w:val="003B5DC5"/>
    <w:rsid w:val="003C05C2"/>
    <w:rsid w:val="003C2552"/>
    <w:rsid w:val="003D7CFF"/>
    <w:rsid w:val="003E1D91"/>
    <w:rsid w:val="003F092C"/>
    <w:rsid w:val="003F4708"/>
    <w:rsid w:val="003F4CCD"/>
    <w:rsid w:val="00403643"/>
    <w:rsid w:val="004069E9"/>
    <w:rsid w:val="00410301"/>
    <w:rsid w:val="00410378"/>
    <w:rsid w:val="00423B72"/>
    <w:rsid w:val="0043501E"/>
    <w:rsid w:val="00435807"/>
    <w:rsid w:val="00445A01"/>
    <w:rsid w:val="00447966"/>
    <w:rsid w:val="00452702"/>
    <w:rsid w:val="0045784F"/>
    <w:rsid w:val="00460882"/>
    <w:rsid w:val="0046140B"/>
    <w:rsid w:val="00465DB2"/>
    <w:rsid w:val="00466B81"/>
    <w:rsid w:val="00471112"/>
    <w:rsid w:val="00473BF7"/>
    <w:rsid w:val="00480B05"/>
    <w:rsid w:val="004811A7"/>
    <w:rsid w:val="00485C33"/>
    <w:rsid w:val="00486580"/>
    <w:rsid w:val="00496021"/>
    <w:rsid w:val="00496E90"/>
    <w:rsid w:val="00496EDA"/>
    <w:rsid w:val="004A023E"/>
    <w:rsid w:val="004A05EE"/>
    <w:rsid w:val="004A49D0"/>
    <w:rsid w:val="004A5F71"/>
    <w:rsid w:val="004B1170"/>
    <w:rsid w:val="004B53B6"/>
    <w:rsid w:val="004B5AD5"/>
    <w:rsid w:val="004C299F"/>
    <w:rsid w:val="004D1133"/>
    <w:rsid w:val="004D278A"/>
    <w:rsid w:val="004D60A9"/>
    <w:rsid w:val="004D7DED"/>
    <w:rsid w:val="004E3CA0"/>
    <w:rsid w:val="004F16EB"/>
    <w:rsid w:val="004F7191"/>
    <w:rsid w:val="0050063F"/>
    <w:rsid w:val="00501FBF"/>
    <w:rsid w:val="0050380D"/>
    <w:rsid w:val="00503E71"/>
    <w:rsid w:val="005235E1"/>
    <w:rsid w:val="0052588D"/>
    <w:rsid w:val="00527499"/>
    <w:rsid w:val="00530B4F"/>
    <w:rsid w:val="0055110D"/>
    <w:rsid w:val="0055363C"/>
    <w:rsid w:val="005575CE"/>
    <w:rsid w:val="00560CF0"/>
    <w:rsid w:val="00563111"/>
    <w:rsid w:val="00563858"/>
    <w:rsid w:val="00564296"/>
    <w:rsid w:val="00573000"/>
    <w:rsid w:val="00576B8F"/>
    <w:rsid w:val="00580504"/>
    <w:rsid w:val="00580C87"/>
    <w:rsid w:val="005830AA"/>
    <w:rsid w:val="00583AE0"/>
    <w:rsid w:val="00586486"/>
    <w:rsid w:val="00587B38"/>
    <w:rsid w:val="005A130C"/>
    <w:rsid w:val="005A37C0"/>
    <w:rsid w:val="005A462B"/>
    <w:rsid w:val="005B47F1"/>
    <w:rsid w:val="005B577F"/>
    <w:rsid w:val="005C0886"/>
    <w:rsid w:val="005D5C1D"/>
    <w:rsid w:val="005D74AD"/>
    <w:rsid w:val="005E49E5"/>
    <w:rsid w:val="005F00EB"/>
    <w:rsid w:val="005F2841"/>
    <w:rsid w:val="005F2B00"/>
    <w:rsid w:val="005F4698"/>
    <w:rsid w:val="00602042"/>
    <w:rsid w:val="00603764"/>
    <w:rsid w:val="00604D3D"/>
    <w:rsid w:val="006060AB"/>
    <w:rsid w:val="00606C5E"/>
    <w:rsid w:val="00607250"/>
    <w:rsid w:val="0061238A"/>
    <w:rsid w:val="006140A8"/>
    <w:rsid w:val="0061549B"/>
    <w:rsid w:val="0062436F"/>
    <w:rsid w:val="00626EA0"/>
    <w:rsid w:val="00627CAC"/>
    <w:rsid w:val="00633B45"/>
    <w:rsid w:val="00637D0B"/>
    <w:rsid w:val="00641397"/>
    <w:rsid w:val="0064216E"/>
    <w:rsid w:val="006421CA"/>
    <w:rsid w:val="0064284F"/>
    <w:rsid w:val="00644CFF"/>
    <w:rsid w:val="00645E0E"/>
    <w:rsid w:val="006517BA"/>
    <w:rsid w:val="00656823"/>
    <w:rsid w:val="006702CE"/>
    <w:rsid w:val="006842F1"/>
    <w:rsid w:val="00686D96"/>
    <w:rsid w:val="006906A0"/>
    <w:rsid w:val="00691D11"/>
    <w:rsid w:val="00693C90"/>
    <w:rsid w:val="006A3840"/>
    <w:rsid w:val="006A5E1F"/>
    <w:rsid w:val="006B1854"/>
    <w:rsid w:val="006B47F5"/>
    <w:rsid w:val="006B4C17"/>
    <w:rsid w:val="006B4FE4"/>
    <w:rsid w:val="006C0430"/>
    <w:rsid w:val="006C062D"/>
    <w:rsid w:val="006C585A"/>
    <w:rsid w:val="006E04B7"/>
    <w:rsid w:val="006E0606"/>
    <w:rsid w:val="006E22CE"/>
    <w:rsid w:val="006E4185"/>
    <w:rsid w:val="006E58B5"/>
    <w:rsid w:val="006F29F6"/>
    <w:rsid w:val="006F54D5"/>
    <w:rsid w:val="00700737"/>
    <w:rsid w:val="007044EB"/>
    <w:rsid w:val="00712B54"/>
    <w:rsid w:val="0071672F"/>
    <w:rsid w:val="007266BB"/>
    <w:rsid w:val="0072764E"/>
    <w:rsid w:val="00731C02"/>
    <w:rsid w:val="00732D26"/>
    <w:rsid w:val="00737E62"/>
    <w:rsid w:val="0074346C"/>
    <w:rsid w:val="0075054C"/>
    <w:rsid w:val="00755CAD"/>
    <w:rsid w:val="00756EE9"/>
    <w:rsid w:val="00760407"/>
    <w:rsid w:val="0076143F"/>
    <w:rsid w:val="00762021"/>
    <w:rsid w:val="00763253"/>
    <w:rsid w:val="0076551F"/>
    <w:rsid w:val="00775925"/>
    <w:rsid w:val="0077667E"/>
    <w:rsid w:val="0078098B"/>
    <w:rsid w:val="00785250"/>
    <w:rsid w:val="00786A3B"/>
    <w:rsid w:val="00790E41"/>
    <w:rsid w:val="007953E7"/>
    <w:rsid w:val="007A2A7E"/>
    <w:rsid w:val="007A4CE9"/>
    <w:rsid w:val="007C1A08"/>
    <w:rsid w:val="007C3644"/>
    <w:rsid w:val="007C6046"/>
    <w:rsid w:val="007D1A6B"/>
    <w:rsid w:val="007E1727"/>
    <w:rsid w:val="007E2108"/>
    <w:rsid w:val="007E35FC"/>
    <w:rsid w:val="007F1235"/>
    <w:rsid w:val="007F57B4"/>
    <w:rsid w:val="00802A88"/>
    <w:rsid w:val="00803D93"/>
    <w:rsid w:val="0080420C"/>
    <w:rsid w:val="008052F8"/>
    <w:rsid w:val="008060AF"/>
    <w:rsid w:val="00806275"/>
    <w:rsid w:val="00820A3A"/>
    <w:rsid w:val="00821035"/>
    <w:rsid w:val="008237B1"/>
    <w:rsid w:val="00825E37"/>
    <w:rsid w:val="008333CF"/>
    <w:rsid w:val="0083444F"/>
    <w:rsid w:val="0083490F"/>
    <w:rsid w:val="00834F17"/>
    <w:rsid w:val="00836FC1"/>
    <w:rsid w:val="0083794E"/>
    <w:rsid w:val="00840FF1"/>
    <w:rsid w:val="00844503"/>
    <w:rsid w:val="00844A61"/>
    <w:rsid w:val="00846D83"/>
    <w:rsid w:val="00847220"/>
    <w:rsid w:val="00850163"/>
    <w:rsid w:val="0085122D"/>
    <w:rsid w:val="00851A3D"/>
    <w:rsid w:val="008634BB"/>
    <w:rsid w:val="008638CA"/>
    <w:rsid w:val="008644A5"/>
    <w:rsid w:val="00864747"/>
    <w:rsid w:val="00864B15"/>
    <w:rsid w:val="008812FD"/>
    <w:rsid w:val="00881693"/>
    <w:rsid w:val="00881FC3"/>
    <w:rsid w:val="008855C8"/>
    <w:rsid w:val="00887C3E"/>
    <w:rsid w:val="00892D9A"/>
    <w:rsid w:val="00893FCD"/>
    <w:rsid w:val="00897128"/>
    <w:rsid w:val="008A0D70"/>
    <w:rsid w:val="008A25A7"/>
    <w:rsid w:val="008A3BAF"/>
    <w:rsid w:val="008A3C9C"/>
    <w:rsid w:val="008A5355"/>
    <w:rsid w:val="008B1C19"/>
    <w:rsid w:val="008B2B04"/>
    <w:rsid w:val="008B5A80"/>
    <w:rsid w:val="008B64DA"/>
    <w:rsid w:val="008C3A4C"/>
    <w:rsid w:val="008C4AED"/>
    <w:rsid w:val="008C7744"/>
    <w:rsid w:val="008D08CB"/>
    <w:rsid w:val="008D2A6A"/>
    <w:rsid w:val="008D4DF9"/>
    <w:rsid w:val="008F0CE7"/>
    <w:rsid w:val="008F145E"/>
    <w:rsid w:val="008F3D84"/>
    <w:rsid w:val="008F47A3"/>
    <w:rsid w:val="008F48AE"/>
    <w:rsid w:val="008F7ED6"/>
    <w:rsid w:val="00901AE2"/>
    <w:rsid w:val="00901BC7"/>
    <w:rsid w:val="00902342"/>
    <w:rsid w:val="009042B7"/>
    <w:rsid w:val="0090734C"/>
    <w:rsid w:val="00916DEA"/>
    <w:rsid w:val="00934593"/>
    <w:rsid w:val="00935F70"/>
    <w:rsid w:val="009378D7"/>
    <w:rsid w:val="009421C0"/>
    <w:rsid w:val="00945E27"/>
    <w:rsid w:val="00945E34"/>
    <w:rsid w:val="00953EE8"/>
    <w:rsid w:val="00955D9F"/>
    <w:rsid w:val="0096177E"/>
    <w:rsid w:val="00972654"/>
    <w:rsid w:val="00977004"/>
    <w:rsid w:val="00977019"/>
    <w:rsid w:val="0098595F"/>
    <w:rsid w:val="0098769C"/>
    <w:rsid w:val="00990F5B"/>
    <w:rsid w:val="00992849"/>
    <w:rsid w:val="009945DD"/>
    <w:rsid w:val="00996765"/>
    <w:rsid w:val="009A1F67"/>
    <w:rsid w:val="009A6E20"/>
    <w:rsid w:val="009B2F5A"/>
    <w:rsid w:val="009B4E4C"/>
    <w:rsid w:val="009B7D2A"/>
    <w:rsid w:val="009C5376"/>
    <w:rsid w:val="009C56EC"/>
    <w:rsid w:val="009D1415"/>
    <w:rsid w:val="009D2635"/>
    <w:rsid w:val="009D3A5F"/>
    <w:rsid w:val="009D3C41"/>
    <w:rsid w:val="009D7417"/>
    <w:rsid w:val="009E1AA2"/>
    <w:rsid w:val="009E6B45"/>
    <w:rsid w:val="009F4538"/>
    <w:rsid w:val="009F5A62"/>
    <w:rsid w:val="009F63B7"/>
    <w:rsid w:val="00A00304"/>
    <w:rsid w:val="00A07130"/>
    <w:rsid w:val="00A140E4"/>
    <w:rsid w:val="00A14DFF"/>
    <w:rsid w:val="00A17AF4"/>
    <w:rsid w:val="00A209DC"/>
    <w:rsid w:val="00A23F78"/>
    <w:rsid w:val="00A34A67"/>
    <w:rsid w:val="00A42AF5"/>
    <w:rsid w:val="00A440F6"/>
    <w:rsid w:val="00A452C4"/>
    <w:rsid w:val="00A50CC2"/>
    <w:rsid w:val="00A52E8C"/>
    <w:rsid w:val="00A57433"/>
    <w:rsid w:val="00A63C14"/>
    <w:rsid w:val="00A72497"/>
    <w:rsid w:val="00A749A2"/>
    <w:rsid w:val="00A80C0D"/>
    <w:rsid w:val="00A81E26"/>
    <w:rsid w:val="00A82027"/>
    <w:rsid w:val="00A8232D"/>
    <w:rsid w:val="00A84062"/>
    <w:rsid w:val="00A86A59"/>
    <w:rsid w:val="00A90E79"/>
    <w:rsid w:val="00A92E99"/>
    <w:rsid w:val="00A93D2B"/>
    <w:rsid w:val="00A94FA7"/>
    <w:rsid w:val="00AA03B0"/>
    <w:rsid w:val="00AA0DB2"/>
    <w:rsid w:val="00AA434B"/>
    <w:rsid w:val="00AA5F44"/>
    <w:rsid w:val="00AA6677"/>
    <w:rsid w:val="00AA6EA5"/>
    <w:rsid w:val="00AA7802"/>
    <w:rsid w:val="00AB1B1C"/>
    <w:rsid w:val="00AB2A35"/>
    <w:rsid w:val="00AB3607"/>
    <w:rsid w:val="00AB4B7C"/>
    <w:rsid w:val="00AB6113"/>
    <w:rsid w:val="00AC210C"/>
    <w:rsid w:val="00AC6E35"/>
    <w:rsid w:val="00AD00C4"/>
    <w:rsid w:val="00AD0286"/>
    <w:rsid w:val="00AE519C"/>
    <w:rsid w:val="00AF2A47"/>
    <w:rsid w:val="00B00831"/>
    <w:rsid w:val="00B01307"/>
    <w:rsid w:val="00B0449C"/>
    <w:rsid w:val="00B11273"/>
    <w:rsid w:val="00B13A35"/>
    <w:rsid w:val="00B14A72"/>
    <w:rsid w:val="00B21884"/>
    <w:rsid w:val="00B23A66"/>
    <w:rsid w:val="00B26D4A"/>
    <w:rsid w:val="00B27C16"/>
    <w:rsid w:val="00B339A0"/>
    <w:rsid w:val="00B340AA"/>
    <w:rsid w:val="00B36EEE"/>
    <w:rsid w:val="00B40341"/>
    <w:rsid w:val="00B45D02"/>
    <w:rsid w:val="00B4706E"/>
    <w:rsid w:val="00B54120"/>
    <w:rsid w:val="00B57F85"/>
    <w:rsid w:val="00B612F1"/>
    <w:rsid w:val="00B6376F"/>
    <w:rsid w:val="00B64D97"/>
    <w:rsid w:val="00B71588"/>
    <w:rsid w:val="00B73E3A"/>
    <w:rsid w:val="00B74316"/>
    <w:rsid w:val="00B74825"/>
    <w:rsid w:val="00B75407"/>
    <w:rsid w:val="00B762F5"/>
    <w:rsid w:val="00B80F16"/>
    <w:rsid w:val="00B81B58"/>
    <w:rsid w:val="00B87991"/>
    <w:rsid w:val="00B90767"/>
    <w:rsid w:val="00B9108D"/>
    <w:rsid w:val="00B944D3"/>
    <w:rsid w:val="00B9502A"/>
    <w:rsid w:val="00B95216"/>
    <w:rsid w:val="00B95287"/>
    <w:rsid w:val="00BA18E2"/>
    <w:rsid w:val="00BB069C"/>
    <w:rsid w:val="00BB548E"/>
    <w:rsid w:val="00BC362B"/>
    <w:rsid w:val="00BC3A11"/>
    <w:rsid w:val="00BC40AA"/>
    <w:rsid w:val="00BC4944"/>
    <w:rsid w:val="00BC78EB"/>
    <w:rsid w:val="00BD12D2"/>
    <w:rsid w:val="00BD61C0"/>
    <w:rsid w:val="00BE0C77"/>
    <w:rsid w:val="00BE25DE"/>
    <w:rsid w:val="00BE2CCB"/>
    <w:rsid w:val="00BE4601"/>
    <w:rsid w:val="00BE5470"/>
    <w:rsid w:val="00BF1599"/>
    <w:rsid w:val="00BF2593"/>
    <w:rsid w:val="00BF6855"/>
    <w:rsid w:val="00BF6EDF"/>
    <w:rsid w:val="00BF720A"/>
    <w:rsid w:val="00C002EE"/>
    <w:rsid w:val="00C11E5A"/>
    <w:rsid w:val="00C1508D"/>
    <w:rsid w:val="00C25541"/>
    <w:rsid w:val="00C31730"/>
    <w:rsid w:val="00C36293"/>
    <w:rsid w:val="00C51116"/>
    <w:rsid w:val="00C515A1"/>
    <w:rsid w:val="00C51F78"/>
    <w:rsid w:val="00C52442"/>
    <w:rsid w:val="00C62664"/>
    <w:rsid w:val="00C63052"/>
    <w:rsid w:val="00C6353E"/>
    <w:rsid w:val="00C65896"/>
    <w:rsid w:val="00C6589C"/>
    <w:rsid w:val="00C71108"/>
    <w:rsid w:val="00C71BEE"/>
    <w:rsid w:val="00C756D0"/>
    <w:rsid w:val="00C80746"/>
    <w:rsid w:val="00C82A05"/>
    <w:rsid w:val="00C86D41"/>
    <w:rsid w:val="00C93D00"/>
    <w:rsid w:val="00C946FB"/>
    <w:rsid w:val="00C94CAC"/>
    <w:rsid w:val="00C979B5"/>
    <w:rsid w:val="00CA1FC4"/>
    <w:rsid w:val="00CA25B6"/>
    <w:rsid w:val="00CA3AE3"/>
    <w:rsid w:val="00CB389E"/>
    <w:rsid w:val="00CB7F96"/>
    <w:rsid w:val="00CC0C49"/>
    <w:rsid w:val="00CC4891"/>
    <w:rsid w:val="00CD1849"/>
    <w:rsid w:val="00CD1BAE"/>
    <w:rsid w:val="00CD231C"/>
    <w:rsid w:val="00CD37C2"/>
    <w:rsid w:val="00CD4117"/>
    <w:rsid w:val="00CE1FC8"/>
    <w:rsid w:val="00CE4F90"/>
    <w:rsid w:val="00CF214C"/>
    <w:rsid w:val="00CF733B"/>
    <w:rsid w:val="00D03AD7"/>
    <w:rsid w:val="00D05BE2"/>
    <w:rsid w:val="00D103D6"/>
    <w:rsid w:val="00D14785"/>
    <w:rsid w:val="00D15C92"/>
    <w:rsid w:val="00D16ECA"/>
    <w:rsid w:val="00D24B0B"/>
    <w:rsid w:val="00D254BF"/>
    <w:rsid w:val="00D4230C"/>
    <w:rsid w:val="00D43547"/>
    <w:rsid w:val="00D56C22"/>
    <w:rsid w:val="00D64F75"/>
    <w:rsid w:val="00D65A6A"/>
    <w:rsid w:val="00D6782B"/>
    <w:rsid w:val="00D70AFB"/>
    <w:rsid w:val="00D72C5D"/>
    <w:rsid w:val="00D72DD5"/>
    <w:rsid w:val="00D73919"/>
    <w:rsid w:val="00D75397"/>
    <w:rsid w:val="00D8120C"/>
    <w:rsid w:val="00D85C9A"/>
    <w:rsid w:val="00D91668"/>
    <w:rsid w:val="00D923BC"/>
    <w:rsid w:val="00D966C3"/>
    <w:rsid w:val="00DA6E61"/>
    <w:rsid w:val="00DB3AB5"/>
    <w:rsid w:val="00DB60A2"/>
    <w:rsid w:val="00DC2983"/>
    <w:rsid w:val="00DC376A"/>
    <w:rsid w:val="00DD11CA"/>
    <w:rsid w:val="00DD4C5C"/>
    <w:rsid w:val="00DE2A1E"/>
    <w:rsid w:val="00DE4493"/>
    <w:rsid w:val="00DE6CD5"/>
    <w:rsid w:val="00DF3D95"/>
    <w:rsid w:val="00E016DE"/>
    <w:rsid w:val="00E07D05"/>
    <w:rsid w:val="00E204AF"/>
    <w:rsid w:val="00E223CD"/>
    <w:rsid w:val="00E238D4"/>
    <w:rsid w:val="00E301A5"/>
    <w:rsid w:val="00E30D36"/>
    <w:rsid w:val="00E3289E"/>
    <w:rsid w:val="00E3314E"/>
    <w:rsid w:val="00E35E58"/>
    <w:rsid w:val="00E37C6A"/>
    <w:rsid w:val="00E434D6"/>
    <w:rsid w:val="00E442EE"/>
    <w:rsid w:val="00E45009"/>
    <w:rsid w:val="00E46CF2"/>
    <w:rsid w:val="00E509EF"/>
    <w:rsid w:val="00E50ABC"/>
    <w:rsid w:val="00E512C9"/>
    <w:rsid w:val="00E5350D"/>
    <w:rsid w:val="00E56F77"/>
    <w:rsid w:val="00E57F5B"/>
    <w:rsid w:val="00E61E47"/>
    <w:rsid w:val="00E649A2"/>
    <w:rsid w:val="00E6677F"/>
    <w:rsid w:val="00E67FE7"/>
    <w:rsid w:val="00E70A7B"/>
    <w:rsid w:val="00E76CBE"/>
    <w:rsid w:val="00E86808"/>
    <w:rsid w:val="00E95FC1"/>
    <w:rsid w:val="00E9621C"/>
    <w:rsid w:val="00EA50E8"/>
    <w:rsid w:val="00EA7940"/>
    <w:rsid w:val="00EA7FE3"/>
    <w:rsid w:val="00EB47B4"/>
    <w:rsid w:val="00EB6B17"/>
    <w:rsid w:val="00EC1318"/>
    <w:rsid w:val="00EC1F38"/>
    <w:rsid w:val="00EC2F5D"/>
    <w:rsid w:val="00EC3D1B"/>
    <w:rsid w:val="00EC67A5"/>
    <w:rsid w:val="00ED4094"/>
    <w:rsid w:val="00EE0866"/>
    <w:rsid w:val="00EF04D5"/>
    <w:rsid w:val="00F01487"/>
    <w:rsid w:val="00F12B18"/>
    <w:rsid w:val="00F13183"/>
    <w:rsid w:val="00F14938"/>
    <w:rsid w:val="00F174DA"/>
    <w:rsid w:val="00F21440"/>
    <w:rsid w:val="00F21D19"/>
    <w:rsid w:val="00F23CF4"/>
    <w:rsid w:val="00F33302"/>
    <w:rsid w:val="00F37C86"/>
    <w:rsid w:val="00F4237B"/>
    <w:rsid w:val="00F457BF"/>
    <w:rsid w:val="00F53068"/>
    <w:rsid w:val="00F623DD"/>
    <w:rsid w:val="00F70A13"/>
    <w:rsid w:val="00F739D4"/>
    <w:rsid w:val="00F75565"/>
    <w:rsid w:val="00F82461"/>
    <w:rsid w:val="00FA03BE"/>
    <w:rsid w:val="00FA4587"/>
    <w:rsid w:val="00FB0760"/>
    <w:rsid w:val="00FB2DCA"/>
    <w:rsid w:val="00FB2F6C"/>
    <w:rsid w:val="00FB613F"/>
    <w:rsid w:val="00FC130D"/>
    <w:rsid w:val="00FC1FDD"/>
    <w:rsid w:val="00FD464F"/>
    <w:rsid w:val="00FE1F6F"/>
    <w:rsid w:val="00FE31B4"/>
    <w:rsid w:val="00FF04B3"/>
    <w:rsid w:val="00FF19E9"/>
    <w:rsid w:val="00FF4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5121">
      <v:textbox inset="5.85pt,.7pt,5.85pt,.7pt"/>
    </o:shapedefaults>
    <o:shapelayout v:ext="edit">
      <o:idmap v:ext="edit" data="1"/>
    </o:shapelayout>
  </w:shapeDefaults>
  <w:decimalSymbol w:val="."/>
  <w:listSeparator w:val=","/>
  <w15:chartTrackingRefBased/>
  <w15:docId w15:val="{74289AA2-6290-47D3-89E9-4FC47045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6467"/>
    <w:rPr>
      <w:rFonts w:ascii="Arial" w:eastAsia="ＭＳ ゴシック" w:hAnsi="Arial"/>
      <w:sz w:val="18"/>
      <w:szCs w:val="18"/>
    </w:rPr>
  </w:style>
  <w:style w:type="character" w:customStyle="1" w:styleId="a4">
    <w:name w:val="吹き出し (文字)"/>
    <w:link w:val="a3"/>
    <w:uiPriority w:val="99"/>
    <w:semiHidden/>
    <w:rsid w:val="00096467"/>
    <w:rPr>
      <w:rFonts w:ascii="Arial" w:eastAsia="ＭＳ ゴシック" w:hAnsi="Arial" w:cs="Times New Roman"/>
      <w:kern w:val="2"/>
      <w:sz w:val="18"/>
      <w:szCs w:val="18"/>
    </w:rPr>
  </w:style>
  <w:style w:type="paragraph" w:styleId="a5">
    <w:name w:val="Body Text"/>
    <w:basedOn w:val="a"/>
    <w:link w:val="a6"/>
    <w:uiPriority w:val="99"/>
    <w:unhideWhenUsed/>
    <w:rsid w:val="00AB3607"/>
    <w:rPr>
      <w:rFonts w:ascii="ＭＳ 明朝" w:hAnsi="Arial"/>
      <w:szCs w:val="24"/>
    </w:rPr>
  </w:style>
  <w:style w:type="character" w:customStyle="1" w:styleId="a6">
    <w:name w:val="本文 (文字)"/>
    <w:link w:val="a5"/>
    <w:uiPriority w:val="99"/>
    <w:rsid w:val="00AB3607"/>
    <w:rPr>
      <w:rFonts w:ascii="ＭＳ 明朝" w:hAnsi="Arial"/>
      <w:kern w:val="2"/>
      <w:sz w:val="21"/>
      <w:szCs w:val="24"/>
    </w:rPr>
  </w:style>
  <w:style w:type="paragraph" w:customStyle="1" w:styleId="a7">
    <w:name w:val="一太郎８/９"/>
    <w:rsid w:val="00AB3607"/>
    <w:pPr>
      <w:widowControl w:val="0"/>
      <w:wordWrap w:val="0"/>
      <w:autoSpaceDE w:val="0"/>
      <w:autoSpaceDN w:val="0"/>
      <w:adjustRightInd w:val="0"/>
      <w:spacing w:line="242" w:lineRule="atLeast"/>
      <w:jc w:val="both"/>
    </w:pPr>
    <w:rPr>
      <w:rFonts w:ascii="ＭＳ 明朝" w:hAnsi="Times New Roman"/>
      <w:spacing w:val="1"/>
      <w:sz w:val="22"/>
      <w:szCs w:val="21"/>
    </w:rPr>
  </w:style>
  <w:style w:type="paragraph" w:styleId="a8">
    <w:name w:val="header"/>
    <w:basedOn w:val="a"/>
    <w:link w:val="a9"/>
    <w:uiPriority w:val="99"/>
    <w:unhideWhenUsed/>
    <w:rsid w:val="00C71108"/>
    <w:pPr>
      <w:tabs>
        <w:tab w:val="center" w:pos="4252"/>
        <w:tab w:val="right" w:pos="8504"/>
      </w:tabs>
      <w:snapToGrid w:val="0"/>
    </w:pPr>
  </w:style>
  <w:style w:type="character" w:customStyle="1" w:styleId="a9">
    <w:name w:val="ヘッダー (文字)"/>
    <w:link w:val="a8"/>
    <w:uiPriority w:val="99"/>
    <w:rsid w:val="00C71108"/>
    <w:rPr>
      <w:kern w:val="2"/>
      <w:sz w:val="21"/>
      <w:szCs w:val="22"/>
    </w:rPr>
  </w:style>
  <w:style w:type="paragraph" w:styleId="aa">
    <w:name w:val="footer"/>
    <w:basedOn w:val="a"/>
    <w:link w:val="ab"/>
    <w:uiPriority w:val="99"/>
    <w:unhideWhenUsed/>
    <w:rsid w:val="00C71108"/>
    <w:pPr>
      <w:tabs>
        <w:tab w:val="center" w:pos="4252"/>
        <w:tab w:val="right" w:pos="8504"/>
      </w:tabs>
      <w:snapToGrid w:val="0"/>
    </w:pPr>
  </w:style>
  <w:style w:type="character" w:customStyle="1" w:styleId="ab">
    <w:name w:val="フッター (文字)"/>
    <w:link w:val="aa"/>
    <w:uiPriority w:val="99"/>
    <w:rsid w:val="00C71108"/>
    <w:rPr>
      <w:kern w:val="2"/>
      <w:sz w:val="21"/>
      <w:szCs w:val="22"/>
    </w:rPr>
  </w:style>
  <w:style w:type="paragraph" w:styleId="ac">
    <w:name w:val="Revision"/>
    <w:hidden/>
    <w:uiPriority w:val="99"/>
    <w:semiHidden/>
    <w:rsid w:val="006B1854"/>
    <w:rPr>
      <w:kern w:val="2"/>
      <w:sz w:val="21"/>
      <w:szCs w:val="22"/>
    </w:rPr>
  </w:style>
  <w:style w:type="table" w:styleId="ad">
    <w:name w:val="Table Grid"/>
    <w:basedOn w:val="a1"/>
    <w:uiPriority w:val="59"/>
    <w:rsid w:val="00086A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086ABD"/>
    <w:pPr>
      <w:ind w:firstLineChars="100" w:firstLine="240"/>
    </w:pPr>
    <w:rPr>
      <w:rFonts w:ascii="ＭＳ 明朝" w:hAnsi="Arial"/>
      <w:sz w:val="24"/>
      <w:szCs w:val="24"/>
    </w:rPr>
  </w:style>
  <w:style w:type="character" w:customStyle="1" w:styleId="af">
    <w:name w:val="本文インデント (文字)"/>
    <w:link w:val="ae"/>
    <w:rsid w:val="00086ABD"/>
    <w:rPr>
      <w:rFonts w:ascii="ＭＳ 明朝" w:hAnsi="Arial"/>
      <w:kern w:val="2"/>
      <w:sz w:val="24"/>
      <w:szCs w:val="24"/>
    </w:rPr>
  </w:style>
  <w:style w:type="paragraph" w:customStyle="1" w:styleId="1">
    <w:name w:val="スタイル1"/>
    <w:basedOn w:val="a8"/>
    <w:rsid w:val="00086ABD"/>
    <w:rPr>
      <w:rFonts w:ascii="ＭＳ 明朝" w:eastAsia="ＭＳ ゴシック" w:hAnsi="Arial"/>
      <w:szCs w:val="24"/>
    </w:rPr>
  </w:style>
  <w:style w:type="paragraph" w:styleId="af0">
    <w:name w:val="Plain Text"/>
    <w:basedOn w:val="a"/>
    <w:link w:val="af1"/>
    <w:uiPriority w:val="99"/>
    <w:unhideWhenUsed/>
    <w:rsid w:val="008812FD"/>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8812FD"/>
    <w:rPr>
      <w:rFonts w:ascii="ＭＳ ゴシック" w:eastAsia="ＭＳ ゴシック" w:hAnsi="Courier New" w:cs="Courier New"/>
      <w:kern w:val="2"/>
      <w:szCs w:val="21"/>
    </w:rPr>
  </w:style>
  <w:style w:type="paragraph" w:styleId="af2">
    <w:name w:val="List Paragraph"/>
    <w:basedOn w:val="a"/>
    <w:uiPriority w:val="34"/>
    <w:qFormat/>
    <w:rsid w:val="000F70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42195">
      <w:bodyDiv w:val="1"/>
      <w:marLeft w:val="0"/>
      <w:marRight w:val="0"/>
      <w:marTop w:val="0"/>
      <w:marBottom w:val="0"/>
      <w:divBdr>
        <w:top w:val="none" w:sz="0" w:space="0" w:color="auto"/>
        <w:left w:val="none" w:sz="0" w:space="0" w:color="auto"/>
        <w:bottom w:val="none" w:sz="0" w:space="0" w:color="auto"/>
        <w:right w:val="none" w:sz="0" w:space="0" w:color="auto"/>
      </w:divBdr>
    </w:div>
    <w:div w:id="892034930">
      <w:bodyDiv w:val="1"/>
      <w:marLeft w:val="0"/>
      <w:marRight w:val="0"/>
      <w:marTop w:val="0"/>
      <w:marBottom w:val="0"/>
      <w:divBdr>
        <w:top w:val="none" w:sz="0" w:space="0" w:color="auto"/>
        <w:left w:val="none" w:sz="0" w:space="0" w:color="auto"/>
        <w:bottom w:val="none" w:sz="0" w:space="0" w:color="auto"/>
        <w:right w:val="none" w:sz="0" w:space="0" w:color="auto"/>
      </w:divBdr>
    </w:div>
    <w:div w:id="1207598152">
      <w:bodyDiv w:val="1"/>
      <w:marLeft w:val="0"/>
      <w:marRight w:val="0"/>
      <w:marTop w:val="0"/>
      <w:marBottom w:val="0"/>
      <w:divBdr>
        <w:top w:val="none" w:sz="0" w:space="0" w:color="auto"/>
        <w:left w:val="none" w:sz="0" w:space="0" w:color="auto"/>
        <w:bottom w:val="none" w:sz="0" w:space="0" w:color="auto"/>
        <w:right w:val="none" w:sz="0" w:space="0" w:color="auto"/>
      </w:divBdr>
    </w:div>
    <w:div w:id="1336033394">
      <w:bodyDiv w:val="1"/>
      <w:marLeft w:val="0"/>
      <w:marRight w:val="0"/>
      <w:marTop w:val="0"/>
      <w:marBottom w:val="0"/>
      <w:divBdr>
        <w:top w:val="none" w:sz="0" w:space="0" w:color="auto"/>
        <w:left w:val="none" w:sz="0" w:space="0" w:color="auto"/>
        <w:bottom w:val="none" w:sz="0" w:space="0" w:color="auto"/>
        <w:right w:val="none" w:sz="0" w:space="0" w:color="auto"/>
      </w:divBdr>
    </w:div>
    <w:div w:id="1418399312">
      <w:bodyDiv w:val="1"/>
      <w:marLeft w:val="0"/>
      <w:marRight w:val="0"/>
      <w:marTop w:val="0"/>
      <w:marBottom w:val="0"/>
      <w:divBdr>
        <w:top w:val="none" w:sz="0" w:space="0" w:color="auto"/>
        <w:left w:val="none" w:sz="0" w:space="0" w:color="auto"/>
        <w:bottom w:val="none" w:sz="0" w:space="0" w:color="auto"/>
        <w:right w:val="none" w:sz="0" w:space="0" w:color="auto"/>
      </w:divBdr>
    </w:div>
    <w:div w:id="164246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B7298-E093-47E5-A790-21D5D373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Words>
  <Characters>679</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3-31T08:27:00Z</cp:lastPrinted>
  <dcterms:created xsi:type="dcterms:W3CDTF">2023-04-03T00:30:00Z</dcterms:created>
  <dcterms:modified xsi:type="dcterms:W3CDTF">2023-04-03T00:30:00Z</dcterms:modified>
</cp:coreProperties>
</file>